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B0" w:rsidRPr="002950B0" w:rsidRDefault="002950B0" w:rsidP="002950B0">
      <w:pPr>
        <w:widowControl w:val="0"/>
        <w:jc w:val="center"/>
        <w:rPr>
          <w:rFonts w:ascii="Arial" w:hAnsi="Arial" w:cs="Arial"/>
          <w:b/>
          <w:sz w:val="32"/>
          <w:szCs w:val="32"/>
        </w:rPr>
      </w:pPr>
      <w:r w:rsidRPr="002950B0">
        <w:rPr>
          <w:rFonts w:ascii="Arial" w:hAnsi="Arial" w:cs="Arial"/>
          <w:b/>
          <w:sz w:val="32"/>
          <w:szCs w:val="32"/>
        </w:rPr>
        <w:t>АДМИНИСТРАЦИЯ</w:t>
      </w:r>
    </w:p>
    <w:p w:rsidR="002950B0" w:rsidRPr="002950B0" w:rsidRDefault="002950B0" w:rsidP="002950B0">
      <w:pPr>
        <w:widowControl w:val="0"/>
        <w:jc w:val="center"/>
        <w:rPr>
          <w:rFonts w:ascii="Arial" w:hAnsi="Arial" w:cs="Arial"/>
          <w:b/>
          <w:sz w:val="32"/>
          <w:szCs w:val="32"/>
        </w:rPr>
      </w:pPr>
      <w:r w:rsidRPr="002950B0">
        <w:rPr>
          <w:rFonts w:ascii="Arial" w:hAnsi="Arial" w:cs="Arial"/>
          <w:b/>
          <w:sz w:val="32"/>
          <w:szCs w:val="32"/>
        </w:rPr>
        <w:t>МУНИЦИПАЛЬНОГО ОБРАЗОВАНИЯ</w:t>
      </w:r>
    </w:p>
    <w:p w:rsidR="002950B0" w:rsidRPr="002950B0" w:rsidRDefault="002950B0" w:rsidP="002950B0">
      <w:pPr>
        <w:widowControl w:val="0"/>
        <w:jc w:val="center"/>
        <w:rPr>
          <w:rFonts w:ascii="Arial" w:hAnsi="Arial" w:cs="Arial"/>
          <w:b/>
          <w:sz w:val="32"/>
          <w:szCs w:val="32"/>
        </w:rPr>
      </w:pPr>
      <w:r w:rsidRPr="002950B0">
        <w:rPr>
          <w:rFonts w:ascii="Arial" w:hAnsi="Arial" w:cs="Arial"/>
          <w:b/>
          <w:sz w:val="32"/>
          <w:szCs w:val="32"/>
        </w:rPr>
        <w:t>МАЛОЗАЙКИНСКИЙ СЕЛЬСОВЕТ</w:t>
      </w:r>
    </w:p>
    <w:p w:rsidR="002950B0" w:rsidRPr="002950B0" w:rsidRDefault="002950B0" w:rsidP="002950B0">
      <w:pPr>
        <w:widowControl w:val="0"/>
        <w:jc w:val="center"/>
        <w:rPr>
          <w:rFonts w:ascii="Arial" w:hAnsi="Arial" w:cs="Arial"/>
          <w:b/>
          <w:sz w:val="32"/>
          <w:szCs w:val="32"/>
        </w:rPr>
      </w:pPr>
      <w:r w:rsidRPr="002950B0">
        <w:rPr>
          <w:rFonts w:ascii="Arial" w:hAnsi="Arial" w:cs="Arial"/>
          <w:b/>
          <w:sz w:val="32"/>
          <w:szCs w:val="32"/>
        </w:rPr>
        <w:t>ПЕРВОМАЙСКОГО РАЙОНА</w:t>
      </w:r>
    </w:p>
    <w:p w:rsidR="002950B0" w:rsidRPr="002950B0" w:rsidRDefault="002950B0" w:rsidP="002950B0">
      <w:pPr>
        <w:widowControl w:val="0"/>
        <w:jc w:val="center"/>
        <w:rPr>
          <w:rFonts w:ascii="Arial" w:hAnsi="Arial" w:cs="Arial"/>
          <w:b/>
          <w:sz w:val="32"/>
          <w:szCs w:val="32"/>
        </w:rPr>
      </w:pPr>
      <w:r w:rsidRPr="002950B0">
        <w:rPr>
          <w:rFonts w:ascii="Arial" w:hAnsi="Arial" w:cs="Arial"/>
          <w:b/>
          <w:sz w:val="32"/>
          <w:szCs w:val="32"/>
        </w:rPr>
        <w:t>ОРЕНБУРГСКОЙ ОБЛАСТИ</w:t>
      </w:r>
    </w:p>
    <w:p w:rsidR="002950B0" w:rsidRPr="002950B0" w:rsidRDefault="002950B0" w:rsidP="002950B0">
      <w:pPr>
        <w:widowControl w:val="0"/>
        <w:jc w:val="center"/>
        <w:rPr>
          <w:rFonts w:ascii="Arial" w:hAnsi="Arial" w:cs="Arial"/>
          <w:b/>
          <w:sz w:val="32"/>
          <w:szCs w:val="32"/>
        </w:rPr>
      </w:pPr>
    </w:p>
    <w:p w:rsidR="002950B0" w:rsidRPr="002950B0" w:rsidRDefault="002950B0" w:rsidP="002950B0">
      <w:pPr>
        <w:widowControl w:val="0"/>
        <w:jc w:val="center"/>
        <w:rPr>
          <w:rFonts w:ascii="Arial" w:hAnsi="Arial" w:cs="Arial"/>
          <w:b/>
          <w:sz w:val="32"/>
          <w:szCs w:val="32"/>
        </w:rPr>
      </w:pPr>
      <w:r w:rsidRPr="002950B0">
        <w:rPr>
          <w:rFonts w:ascii="Arial" w:hAnsi="Arial" w:cs="Arial"/>
          <w:b/>
          <w:sz w:val="32"/>
          <w:szCs w:val="32"/>
        </w:rPr>
        <w:t>ПОСТАНОВЛЕНИЕ</w:t>
      </w:r>
    </w:p>
    <w:p w:rsidR="002950B0" w:rsidRPr="002950B0" w:rsidRDefault="002950B0" w:rsidP="002950B0">
      <w:pPr>
        <w:widowControl w:val="0"/>
        <w:jc w:val="center"/>
        <w:rPr>
          <w:rFonts w:ascii="Arial" w:hAnsi="Arial" w:cs="Arial"/>
          <w:b/>
          <w:sz w:val="32"/>
          <w:szCs w:val="32"/>
        </w:rPr>
      </w:pPr>
      <w:r w:rsidRPr="002950B0">
        <w:rPr>
          <w:rFonts w:ascii="Arial" w:hAnsi="Arial" w:cs="Arial"/>
          <w:b/>
          <w:sz w:val="32"/>
          <w:szCs w:val="32"/>
        </w:rPr>
        <w:t>_.__.2018</w:t>
      </w:r>
      <w:r w:rsidRPr="002950B0">
        <w:rPr>
          <w:rFonts w:ascii="Arial" w:hAnsi="Arial" w:cs="Arial"/>
          <w:b/>
          <w:sz w:val="32"/>
          <w:szCs w:val="32"/>
        </w:rPr>
        <w:tab/>
      </w:r>
      <w:r w:rsidRPr="002950B0">
        <w:rPr>
          <w:rFonts w:ascii="Arial" w:hAnsi="Arial" w:cs="Arial"/>
          <w:b/>
          <w:sz w:val="32"/>
          <w:szCs w:val="32"/>
        </w:rPr>
        <w:tab/>
      </w:r>
      <w:r w:rsidRPr="002950B0">
        <w:rPr>
          <w:rFonts w:ascii="Arial" w:hAnsi="Arial" w:cs="Arial"/>
          <w:b/>
          <w:sz w:val="32"/>
          <w:szCs w:val="32"/>
        </w:rPr>
        <w:tab/>
      </w:r>
      <w:r w:rsidRPr="002950B0">
        <w:rPr>
          <w:rFonts w:ascii="Arial" w:hAnsi="Arial" w:cs="Arial"/>
          <w:b/>
          <w:sz w:val="32"/>
          <w:szCs w:val="32"/>
        </w:rPr>
        <w:tab/>
      </w:r>
      <w:r w:rsidRPr="002950B0">
        <w:rPr>
          <w:rFonts w:ascii="Arial" w:hAnsi="Arial" w:cs="Arial"/>
          <w:b/>
          <w:sz w:val="32"/>
          <w:szCs w:val="32"/>
        </w:rPr>
        <w:tab/>
      </w:r>
      <w:r w:rsidRPr="002950B0">
        <w:rPr>
          <w:rFonts w:ascii="Arial" w:hAnsi="Arial" w:cs="Arial"/>
          <w:b/>
          <w:sz w:val="32"/>
          <w:szCs w:val="32"/>
        </w:rPr>
        <w:tab/>
      </w:r>
      <w:r w:rsidRPr="002950B0">
        <w:rPr>
          <w:rFonts w:ascii="Arial" w:hAnsi="Arial" w:cs="Arial"/>
          <w:b/>
          <w:sz w:val="32"/>
          <w:szCs w:val="32"/>
        </w:rPr>
        <w:tab/>
      </w:r>
      <w:r w:rsidRPr="002950B0">
        <w:rPr>
          <w:rFonts w:ascii="Arial" w:hAnsi="Arial" w:cs="Arial"/>
          <w:b/>
          <w:sz w:val="32"/>
          <w:szCs w:val="32"/>
        </w:rPr>
        <w:tab/>
      </w:r>
      <w:r w:rsidRPr="002950B0">
        <w:rPr>
          <w:rFonts w:ascii="Arial" w:hAnsi="Arial" w:cs="Arial"/>
          <w:b/>
          <w:sz w:val="32"/>
          <w:szCs w:val="32"/>
        </w:rPr>
        <w:tab/>
        <w:t>№ __-п</w:t>
      </w:r>
    </w:p>
    <w:p w:rsidR="002950B0" w:rsidRPr="002950B0" w:rsidRDefault="002950B0" w:rsidP="002950B0">
      <w:pPr>
        <w:widowControl w:val="0"/>
        <w:jc w:val="center"/>
        <w:rPr>
          <w:rFonts w:ascii="Arial" w:hAnsi="Arial" w:cs="Arial"/>
          <w:b/>
          <w:sz w:val="32"/>
          <w:szCs w:val="32"/>
        </w:rPr>
      </w:pPr>
    </w:p>
    <w:p w:rsidR="002950B0" w:rsidRPr="002950B0" w:rsidRDefault="002950B0" w:rsidP="002950B0">
      <w:pPr>
        <w:widowControl w:val="0"/>
        <w:jc w:val="center"/>
        <w:rPr>
          <w:rFonts w:ascii="Arial" w:hAnsi="Arial" w:cs="Arial"/>
          <w:b/>
          <w:sz w:val="32"/>
          <w:szCs w:val="32"/>
        </w:rPr>
      </w:pPr>
      <w:r w:rsidRPr="002950B0">
        <w:rPr>
          <w:rFonts w:ascii="Arial" w:hAnsi="Arial" w:cs="Arial"/>
          <w:b/>
          <w:sz w:val="32"/>
          <w:szCs w:val="32"/>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муниципального образования Малозайкинский сельсовет Первомайского р</w:t>
      </w:r>
      <w:r w:rsidR="00757148">
        <w:rPr>
          <w:rFonts w:ascii="Arial" w:hAnsi="Arial" w:cs="Arial"/>
          <w:b/>
          <w:sz w:val="32"/>
          <w:szCs w:val="32"/>
        </w:rPr>
        <w:t>айона Оренбургской области от 23.03.2017</w:t>
      </w:r>
      <w:r w:rsidRPr="002950B0">
        <w:rPr>
          <w:rFonts w:ascii="Arial" w:hAnsi="Arial" w:cs="Arial"/>
          <w:b/>
          <w:sz w:val="32"/>
          <w:szCs w:val="32"/>
        </w:rPr>
        <w:t xml:space="preserve"> № </w:t>
      </w:r>
      <w:r w:rsidR="00757148">
        <w:rPr>
          <w:rFonts w:ascii="Arial" w:hAnsi="Arial" w:cs="Arial"/>
          <w:b/>
          <w:sz w:val="32"/>
          <w:szCs w:val="32"/>
        </w:rPr>
        <w:t>12</w:t>
      </w:r>
      <w:r w:rsidRPr="002950B0">
        <w:rPr>
          <w:rFonts w:ascii="Arial" w:hAnsi="Arial" w:cs="Arial"/>
          <w:b/>
          <w:sz w:val="32"/>
          <w:szCs w:val="32"/>
        </w:rPr>
        <w:t>-п</w:t>
      </w:r>
    </w:p>
    <w:p w:rsidR="002950B0" w:rsidRPr="002950B0" w:rsidRDefault="002950B0" w:rsidP="002950B0">
      <w:pPr>
        <w:widowControl w:val="0"/>
        <w:jc w:val="center"/>
        <w:rPr>
          <w:rFonts w:ascii="Arial" w:hAnsi="Arial" w:cs="Arial"/>
          <w:b/>
          <w:sz w:val="32"/>
          <w:szCs w:val="32"/>
        </w:rPr>
      </w:pPr>
    </w:p>
    <w:p w:rsidR="002950B0" w:rsidRDefault="002950B0" w:rsidP="002950B0">
      <w:pPr>
        <w:widowControl w:val="0"/>
        <w:jc w:val="both"/>
      </w:pPr>
    </w:p>
    <w:p w:rsidR="002950B0" w:rsidRDefault="002950B0" w:rsidP="002950B0">
      <w:pPr>
        <w:widowControl w:val="0"/>
        <w:jc w:val="both"/>
      </w:pPr>
      <w: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Малозайкинский сельсовет Первомайского района Оренбургской области:</w:t>
      </w:r>
    </w:p>
    <w:p w:rsidR="002950B0" w:rsidRDefault="002950B0" w:rsidP="002950B0">
      <w:pPr>
        <w:widowControl w:val="0"/>
        <w:jc w:val="both"/>
      </w:pPr>
      <w:r>
        <w:t>1. Внести в Административный регламент предоставления муниципальной услуги «</w:t>
      </w:r>
      <w:r w:rsidRPr="002950B0">
        <w:t>Выдача градостроительного плана земельного участка</w:t>
      </w:r>
      <w:r>
        <w:t xml:space="preserve">» (далее – Административный регламент), утвержденный постановлением администрации муниципального образования Малозайкинский сельсовет Первомайского района Оренбургской области от  </w:t>
      </w:r>
      <w:r w:rsidR="00757148">
        <w:t>23.03.2017 № 12</w:t>
      </w:r>
      <w:bookmarkStart w:id="0" w:name="_GoBack"/>
      <w:bookmarkEnd w:id="0"/>
      <w:r>
        <w:t>-п изменения, изложив его в новой редакции, согласно приложению.</w:t>
      </w:r>
    </w:p>
    <w:p w:rsidR="002950B0" w:rsidRDefault="002950B0" w:rsidP="002950B0">
      <w:pPr>
        <w:widowControl w:val="0"/>
        <w:jc w:val="both"/>
      </w:pPr>
      <w:r>
        <w:t>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муниципального образования Малозайкинский сельсовет Первомайского района Оренбургской области.</w:t>
      </w:r>
    </w:p>
    <w:p w:rsidR="002950B0" w:rsidRDefault="002950B0" w:rsidP="002950B0">
      <w:pPr>
        <w:widowControl w:val="0"/>
        <w:jc w:val="both"/>
      </w:pPr>
      <w:r>
        <w:t>3. Контроль за исполнением настоящего постановления  оставляю за собой.</w:t>
      </w:r>
    </w:p>
    <w:p w:rsidR="002950B0" w:rsidRDefault="002950B0" w:rsidP="002950B0">
      <w:pPr>
        <w:widowControl w:val="0"/>
        <w:jc w:val="both"/>
      </w:pPr>
    </w:p>
    <w:p w:rsidR="002950B0" w:rsidRDefault="002950B0" w:rsidP="002950B0">
      <w:pPr>
        <w:widowControl w:val="0"/>
        <w:jc w:val="both"/>
      </w:pPr>
      <w:r>
        <w:t>Глава муниципального образования</w:t>
      </w:r>
    </w:p>
    <w:p w:rsidR="002950B0" w:rsidRDefault="002950B0" w:rsidP="002950B0">
      <w:pPr>
        <w:widowControl w:val="0"/>
        <w:jc w:val="both"/>
      </w:pPr>
      <w:r>
        <w:t>Малозайкинский сельсовет</w:t>
      </w:r>
      <w:r>
        <w:tab/>
      </w:r>
      <w:r>
        <w:tab/>
      </w:r>
      <w:r>
        <w:tab/>
      </w:r>
      <w:r>
        <w:tab/>
      </w:r>
      <w:r>
        <w:tab/>
      </w:r>
      <w:r>
        <w:tab/>
      </w:r>
      <w:r>
        <w:tab/>
      </w:r>
      <w:r>
        <w:tab/>
      </w:r>
      <w:r>
        <w:tab/>
        <w:t>Т.Т.Жубанов</w:t>
      </w:r>
    </w:p>
    <w:p w:rsidR="002950B0" w:rsidRDefault="002950B0" w:rsidP="002950B0">
      <w:pPr>
        <w:widowControl w:val="0"/>
        <w:jc w:val="both"/>
      </w:pPr>
    </w:p>
    <w:p w:rsidR="002950B0" w:rsidRDefault="002950B0" w:rsidP="002950B0">
      <w:pPr>
        <w:widowControl w:val="0"/>
        <w:jc w:val="both"/>
      </w:pPr>
    </w:p>
    <w:p w:rsidR="002950B0" w:rsidRDefault="002950B0" w:rsidP="002950B0">
      <w:pPr>
        <w:widowControl w:val="0"/>
        <w:jc w:val="both"/>
      </w:pPr>
    </w:p>
    <w:p w:rsidR="002950B0" w:rsidRPr="002950B0" w:rsidRDefault="002950B0" w:rsidP="002950B0">
      <w:pPr>
        <w:widowControl w:val="0"/>
        <w:jc w:val="right"/>
        <w:rPr>
          <w:rFonts w:ascii="Arial" w:hAnsi="Arial" w:cs="Arial"/>
          <w:b/>
          <w:sz w:val="32"/>
          <w:szCs w:val="32"/>
        </w:rPr>
      </w:pPr>
      <w:r w:rsidRPr="002950B0">
        <w:rPr>
          <w:rFonts w:ascii="Arial" w:hAnsi="Arial" w:cs="Arial"/>
          <w:b/>
          <w:sz w:val="32"/>
          <w:szCs w:val="32"/>
        </w:rPr>
        <w:t>Приложение</w:t>
      </w:r>
    </w:p>
    <w:p w:rsidR="002950B0" w:rsidRPr="002950B0" w:rsidRDefault="002950B0" w:rsidP="002950B0">
      <w:pPr>
        <w:widowControl w:val="0"/>
        <w:jc w:val="right"/>
        <w:rPr>
          <w:rFonts w:ascii="Arial" w:hAnsi="Arial" w:cs="Arial"/>
          <w:b/>
          <w:sz w:val="32"/>
          <w:szCs w:val="32"/>
        </w:rPr>
      </w:pPr>
      <w:r w:rsidRPr="002950B0">
        <w:rPr>
          <w:rFonts w:ascii="Arial" w:hAnsi="Arial" w:cs="Arial"/>
          <w:b/>
          <w:sz w:val="32"/>
          <w:szCs w:val="32"/>
        </w:rPr>
        <w:t>к постановлению администрации</w:t>
      </w:r>
    </w:p>
    <w:p w:rsidR="002950B0" w:rsidRPr="002950B0" w:rsidRDefault="002950B0" w:rsidP="002950B0">
      <w:pPr>
        <w:widowControl w:val="0"/>
        <w:jc w:val="right"/>
        <w:rPr>
          <w:rFonts w:ascii="Arial" w:hAnsi="Arial" w:cs="Arial"/>
          <w:b/>
          <w:sz w:val="32"/>
          <w:szCs w:val="32"/>
        </w:rPr>
      </w:pPr>
      <w:r w:rsidRPr="002950B0">
        <w:rPr>
          <w:rFonts w:ascii="Arial" w:hAnsi="Arial" w:cs="Arial"/>
          <w:b/>
          <w:sz w:val="32"/>
          <w:szCs w:val="32"/>
        </w:rPr>
        <w:t>муниципального образования Малозайкинский сельсовет</w:t>
      </w:r>
    </w:p>
    <w:p w:rsidR="002950B0" w:rsidRPr="002950B0" w:rsidRDefault="002950B0" w:rsidP="002950B0">
      <w:pPr>
        <w:widowControl w:val="0"/>
        <w:jc w:val="right"/>
        <w:rPr>
          <w:rFonts w:ascii="Arial" w:hAnsi="Arial" w:cs="Arial"/>
          <w:b/>
          <w:sz w:val="32"/>
          <w:szCs w:val="32"/>
        </w:rPr>
      </w:pPr>
      <w:r w:rsidRPr="002950B0">
        <w:rPr>
          <w:rFonts w:ascii="Arial" w:hAnsi="Arial" w:cs="Arial"/>
          <w:b/>
          <w:sz w:val="32"/>
          <w:szCs w:val="32"/>
        </w:rPr>
        <w:t>Первомайского района</w:t>
      </w:r>
    </w:p>
    <w:p w:rsidR="002950B0" w:rsidRPr="002950B0" w:rsidRDefault="002950B0" w:rsidP="002950B0">
      <w:pPr>
        <w:widowControl w:val="0"/>
        <w:jc w:val="right"/>
        <w:rPr>
          <w:rFonts w:ascii="Arial" w:hAnsi="Arial" w:cs="Arial"/>
          <w:b/>
          <w:sz w:val="32"/>
          <w:szCs w:val="32"/>
        </w:rPr>
      </w:pPr>
      <w:r w:rsidRPr="002950B0">
        <w:rPr>
          <w:rFonts w:ascii="Arial" w:hAnsi="Arial" w:cs="Arial"/>
          <w:b/>
          <w:sz w:val="32"/>
          <w:szCs w:val="32"/>
        </w:rPr>
        <w:lastRenderedPageBreak/>
        <w:t>Оренбургской области</w:t>
      </w:r>
    </w:p>
    <w:p w:rsidR="00546370" w:rsidRPr="002950B0" w:rsidRDefault="002950B0" w:rsidP="002950B0">
      <w:pPr>
        <w:widowControl w:val="0"/>
        <w:jc w:val="right"/>
        <w:rPr>
          <w:rFonts w:ascii="Arial" w:hAnsi="Arial" w:cs="Arial"/>
          <w:b/>
          <w:sz w:val="32"/>
          <w:szCs w:val="32"/>
        </w:rPr>
      </w:pPr>
      <w:r w:rsidRPr="002950B0">
        <w:rPr>
          <w:rFonts w:ascii="Arial" w:hAnsi="Arial" w:cs="Arial"/>
          <w:b/>
          <w:sz w:val="32"/>
          <w:szCs w:val="32"/>
        </w:rPr>
        <w:t xml:space="preserve">от _____2018 №___   </w:t>
      </w:r>
    </w:p>
    <w:p w:rsidR="002950B0" w:rsidRDefault="002950B0" w:rsidP="00546370">
      <w:pPr>
        <w:widowControl w:val="0"/>
        <w:jc w:val="both"/>
      </w:pPr>
    </w:p>
    <w:p w:rsidR="002950B0" w:rsidRDefault="002950B0" w:rsidP="00546370">
      <w:pPr>
        <w:widowControl w:val="0"/>
        <w:jc w:val="both"/>
      </w:pPr>
    </w:p>
    <w:p w:rsidR="00546370" w:rsidRPr="00894A1A" w:rsidRDefault="00546370" w:rsidP="00546370">
      <w:pPr>
        <w:widowControl w:val="0"/>
        <w:jc w:val="center"/>
        <w:rPr>
          <w:b/>
        </w:rPr>
      </w:pPr>
      <w:bookmarkStart w:id="1" w:name="P58"/>
      <w:bookmarkEnd w:id="1"/>
      <w:r w:rsidRPr="00894A1A">
        <w:rPr>
          <w:b/>
        </w:rPr>
        <w:t>Административный регламент</w:t>
      </w:r>
    </w:p>
    <w:p w:rsidR="00546370" w:rsidRPr="00894A1A" w:rsidRDefault="00546370" w:rsidP="00546370">
      <w:pPr>
        <w:widowControl w:val="0"/>
        <w:jc w:val="center"/>
        <w:rPr>
          <w:b/>
        </w:rPr>
      </w:pPr>
      <w:r w:rsidRPr="00894A1A">
        <w:rPr>
          <w:b/>
        </w:rPr>
        <w:t xml:space="preserve">предоставления муниципальной услуги </w:t>
      </w:r>
    </w:p>
    <w:p w:rsidR="00546370" w:rsidRPr="00894A1A" w:rsidRDefault="00546370" w:rsidP="00546370">
      <w:pPr>
        <w:widowControl w:val="0"/>
        <w:jc w:val="center"/>
        <w:rPr>
          <w:b/>
        </w:rPr>
      </w:pPr>
      <w:r w:rsidRPr="00894A1A">
        <w:rPr>
          <w:b/>
        </w:rPr>
        <w:t>«Выдача градостроительного плана земельного участка»</w:t>
      </w:r>
    </w:p>
    <w:p w:rsidR="00546370" w:rsidRPr="00894A1A" w:rsidRDefault="00546370" w:rsidP="00546370">
      <w:pPr>
        <w:widowControl w:val="0"/>
        <w:jc w:val="both"/>
        <w:rPr>
          <w:b/>
        </w:rPr>
      </w:pPr>
    </w:p>
    <w:p w:rsidR="00546370" w:rsidRPr="00894A1A" w:rsidRDefault="00546370" w:rsidP="00546370">
      <w:pPr>
        <w:widowControl w:val="0"/>
        <w:jc w:val="center"/>
        <w:outlineLvl w:val="1"/>
        <w:rPr>
          <w:b/>
        </w:rPr>
      </w:pPr>
      <w:r w:rsidRPr="00894A1A">
        <w:rPr>
          <w:b/>
        </w:rPr>
        <w:t>1. Общие положения</w:t>
      </w:r>
    </w:p>
    <w:p w:rsidR="00546370" w:rsidRPr="00894A1A" w:rsidRDefault="00546370" w:rsidP="00546370">
      <w:pPr>
        <w:widowControl w:val="0"/>
        <w:jc w:val="both"/>
        <w:rPr>
          <w:b/>
        </w:rPr>
      </w:pPr>
    </w:p>
    <w:p w:rsidR="00546370" w:rsidRPr="00894A1A" w:rsidRDefault="00546370" w:rsidP="00546370">
      <w:pPr>
        <w:widowControl w:val="0"/>
        <w:jc w:val="center"/>
        <w:outlineLvl w:val="2"/>
        <w:rPr>
          <w:b/>
        </w:rPr>
      </w:pPr>
      <w:r w:rsidRPr="00894A1A">
        <w:rPr>
          <w:b/>
        </w:rPr>
        <w:t>Предмет регулирования регламента</w:t>
      </w:r>
    </w:p>
    <w:p w:rsidR="00546370" w:rsidRPr="00894A1A" w:rsidRDefault="00546370" w:rsidP="00546370">
      <w:pPr>
        <w:widowControl w:val="0"/>
        <w:jc w:val="both"/>
      </w:pPr>
    </w:p>
    <w:p w:rsidR="00546370" w:rsidRPr="005C7AD3" w:rsidRDefault="00546370" w:rsidP="00546370">
      <w:pPr>
        <w:widowControl w:val="0"/>
        <w:ind w:firstLine="708"/>
        <w:jc w:val="both"/>
      </w:pPr>
      <w:r w:rsidRPr="00894A1A">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w:t>
      </w:r>
      <w:r w:rsidRPr="005C7AD3">
        <w:t xml:space="preserve"> участка.</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Круг заявителей</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2. Заявители на получение муниципальной услуги: юридические и физические лица, </w:t>
      </w:r>
      <w:r w:rsidRPr="005C7AD3">
        <w:rPr>
          <w:rFonts w:eastAsia="Calibri"/>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C7AD3">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C7AD3" w:rsidRDefault="00546370" w:rsidP="00546370">
      <w:pPr>
        <w:widowControl w:val="0"/>
        <w:ind w:firstLine="708"/>
        <w:jc w:val="both"/>
      </w:pPr>
      <w:r w:rsidRPr="005C7AD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 Наименование о</w:t>
      </w:r>
      <w:r w:rsidR="00FD2140">
        <w:t xml:space="preserve">ргана местного самоуправления: </w:t>
      </w:r>
      <w:r w:rsidR="007512C6" w:rsidRPr="007512C6">
        <w:t>Администрация муниципального образования Малозайкинский сельсовет Первомайского района Оренбургской области</w:t>
      </w:r>
      <w:r w:rsidRPr="005C7AD3">
        <w:t>.</w:t>
      </w:r>
    </w:p>
    <w:p w:rsidR="00546370" w:rsidRPr="005C7AD3" w:rsidRDefault="00546370" w:rsidP="00546370">
      <w:pPr>
        <w:widowControl w:val="0"/>
        <w:ind w:firstLine="709"/>
        <w:jc w:val="both"/>
      </w:pPr>
      <w:r w:rsidRPr="005C7AD3">
        <w:t>По</w:t>
      </w:r>
      <w:r w:rsidR="00FD2140">
        <w:t xml:space="preserve">чтовый адрес: </w:t>
      </w:r>
      <w:r w:rsidR="007512C6" w:rsidRPr="007512C6">
        <w:t>496992, Оренбургская область, Первомайский район, посёлок Малый</w:t>
      </w:r>
      <w:r w:rsidR="007512C6">
        <w:t xml:space="preserve"> Зайкин, улица Клубная, дом № 8</w:t>
      </w:r>
      <w:r w:rsidRPr="005C7AD3">
        <w:t>.</w:t>
      </w:r>
    </w:p>
    <w:p w:rsidR="00546370" w:rsidRPr="005C7AD3" w:rsidRDefault="00546370" w:rsidP="00546370">
      <w:pPr>
        <w:widowControl w:val="0"/>
        <w:ind w:firstLine="709"/>
        <w:jc w:val="both"/>
      </w:pPr>
      <w:r w:rsidRPr="005C7AD3">
        <w:t xml:space="preserve">Адрес электронной почты органа местного самоуправления: </w:t>
      </w:r>
      <w:r w:rsidR="007512C6">
        <w:t>malozaykin@mail.ru</w:t>
      </w:r>
      <w:r w:rsidRPr="005C7AD3">
        <w:t>.</w:t>
      </w:r>
    </w:p>
    <w:p w:rsidR="00546370" w:rsidRPr="005C7AD3" w:rsidRDefault="00546370" w:rsidP="007512C6">
      <w:pPr>
        <w:widowControl w:val="0"/>
        <w:jc w:val="both"/>
      </w:pPr>
      <w:r w:rsidRPr="005C7AD3">
        <w:t>А</w:t>
      </w:r>
      <w:r w:rsidR="007512C6">
        <w:t xml:space="preserve">дрес </w:t>
      </w:r>
      <w:r w:rsidRPr="005C7AD3">
        <w:t xml:space="preserve">официального сайта </w:t>
      </w:r>
      <w:r w:rsidR="007512C6">
        <w:t xml:space="preserve">органа местного самоуправления: </w:t>
      </w:r>
      <w:r w:rsidR="007512C6" w:rsidRPr="007512C6">
        <w:t>http://</w:t>
      </w:r>
      <w:r w:rsidR="00EF7901" w:rsidRPr="00EF7901">
        <w:t xml:space="preserve"> </w:t>
      </w:r>
      <w:r w:rsidR="00EF7901" w:rsidRPr="007512C6">
        <w:t>pervomay.orb.ru/malsels.html.</w:t>
      </w:r>
    </w:p>
    <w:p w:rsidR="00546370" w:rsidRPr="005C7AD3" w:rsidRDefault="00D564A7" w:rsidP="00546370">
      <w:pPr>
        <w:widowControl w:val="0"/>
        <w:ind w:firstLine="708"/>
        <w:jc w:val="both"/>
      </w:pPr>
      <w:r w:rsidRPr="00D564A7">
        <w:t>malozaykin@mail.ru.</w:t>
      </w:r>
      <w:r w:rsidR="00546370" w:rsidRPr="005C7AD3">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w:t>
      </w:r>
      <w:r w:rsidR="007512C6">
        <w:t xml:space="preserve">тернет»: </w:t>
      </w:r>
      <w:r w:rsidR="00546370" w:rsidRPr="005C7AD3">
        <w:t xml:space="preserve"> </w:t>
      </w:r>
      <w:r w:rsidR="007512C6" w:rsidRPr="007512C6">
        <w:t xml:space="preserve">http://pervomay.orb.ru/malsels.html  </w:t>
      </w:r>
      <w:r w:rsidR="00546370" w:rsidRPr="005C7AD3">
        <w:t>(далее – официальный сайт), на информационных стендах в залах приёма заявителей в органе местного самоуправления.</w:t>
      </w:r>
    </w:p>
    <w:p w:rsidR="00555D0F" w:rsidRDefault="00546370" w:rsidP="00546370">
      <w:pPr>
        <w:widowControl w:val="0"/>
        <w:ind w:firstLine="708"/>
        <w:jc w:val="both"/>
      </w:pPr>
      <w:r w:rsidRPr="005C7AD3">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555D0F" w:rsidRPr="00555D0F">
        <w:t xml:space="preserve"> администрации муниципального образования Малозайкинский сельсовет Первомайского района Оренбургской области http://pervomay.orb.ru/malsels.html, на информационных стендах админитрации Малозайкинского сельсовета, сельского Дома культуры, библиотеки, доске объявлений общества с ограниченной общественностью «Тепловское», общетва с ограниченной ответственностью крестьянского хозяйства«Курлинское».</w:t>
      </w:r>
    </w:p>
    <w:p w:rsidR="00546370" w:rsidRPr="005C7AD3" w:rsidRDefault="00546370" w:rsidP="00546370">
      <w:pPr>
        <w:widowControl w:val="0"/>
        <w:ind w:firstLine="708"/>
        <w:jc w:val="both"/>
      </w:pPr>
      <w:r w:rsidRPr="005C7AD3">
        <w:lastRenderedPageBreak/>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5C7AD3">
        <w:rPr>
          <w:color w:val="000000" w:themeColor="text1"/>
        </w:rPr>
        <w:t xml:space="preserve">на официальном сайте МФЦ, </w:t>
      </w:r>
      <w:r w:rsidRPr="005C7AD3">
        <w:t xml:space="preserve">на официальном сайте органа местного самоуправления, информационных стендах органа местного самоуправления </w:t>
      </w:r>
      <w:r w:rsidR="007512C6" w:rsidRPr="007512C6">
        <w:t>http:</w:t>
      </w:r>
      <w:r w:rsidR="007512C6">
        <w:t>//pervomay.orb.ru/malsels.html</w:t>
      </w:r>
      <w:r w:rsidRPr="005C7AD3">
        <w:t>.</w:t>
      </w:r>
    </w:p>
    <w:p w:rsidR="00546370" w:rsidRPr="005C7AD3" w:rsidRDefault="00546370" w:rsidP="007512C6">
      <w:pPr>
        <w:widowControl w:val="0"/>
        <w:ind w:firstLine="708"/>
        <w:jc w:val="both"/>
      </w:pPr>
      <w:r w:rsidRPr="005C7AD3">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w:t>
      </w:r>
      <w:r w:rsidR="00FD2140">
        <w:t xml:space="preserve">органа местного самоуправления </w:t>
      </w:r>
      <w:r w:rsidRPr="005C7AD3">
        <w:t xml:space="preserve"> </w:t>
      </w:r>
      <w:r w:rsidR="007512C6" w:rsidRPr="007512C6">
        <w:t>http:</w:t>
      </w:r>
      <w:r w:rsidR="007512C6">
        <w:t>//pervomay.orb.ru/malsels.html</w:t>
      </w:r>
      <w:r w:rsidRPr="005C7AD3">
        <w:t>.</w:t>
      </w:r>
    </w:p>
    <w:p w:rsidR="00546370" w:rsidRPr="005C7AD3" w:rsidRDefault="00546370" w:rsidP="00546370">
      <w:pPr>
        <w:widowControl w:val="0"/>
        <w:ind w:firstLine="708"/>
        <w:jc w:val="both"/>
      </w:pPr>
      <w:r w:rsidRPr="005C7AD3">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5C7AD3" w:rsidRDefault="00546370" w:rsidP="00546370">
      <w:pPr>
        <w:widowControl w:val="0"/>
        <w:ind w:firstLine="709"/>
        <w:jc w:val="both"/>
      </w:pPr>
      <w:r w:rsidRPr="005C7AD3">
        <w:t>1) место нахождения, график (режим) работы, номера телефонов, адреса электронной почты;</w:t>
      </w:r>
    </w:p>
    <w:p w:rsidR="00546370" w:rsidRPr="005C7AD3" w:rsidRDefault="00546370" w:rsidP="00546370">
      <w:pPr>
        <w:widowControl w:val="0"/>
        <w:ind w:firstLine="709"/>
        <w:jc w:val="both"/>
      </w:pPr>
      <w:r w:rsidRPr="005C7AD3">
        <w:t>2) блок-схема предоставления муниципальной услуги;</w:t>
      </w:r>
    </w:p>
    <w:p w:rsidR="00546370" w:rsidRPr="005C7AD3" w:rsidRDefault="00546370" w:rsidP="00546370">
      <w:pPr>
        <w:widowControl w:val="0"/>
        <w:ind w:firstLine="709"/>
        <w:jc w:val="both"/>
      </w:pPr>
      <w:r w:rsidRPr="005C7AD3">
        <w:t>3) категория получателей муниципальной услуги;</w:t>
      </w:r>
    </w:p>
    <w:p w:rsidR="00546370" w:rsidRPr="005C7AD3" w:rsidRDefault="00546370" w:rsidP="00546370">
      <w:pPr>
        <w:widowControl w:val="0"/>
        <w:ind w:firstLine="709"/>
        <w:jc w:val="both"/>
      </w:pPr>
      <w:r w:rsidRPr="005C7AD3">
        <w:t>4) перечень документов, необходимых для получения муниципальной услуги;</w:t>
      </w:r>
    </w:p>
    <w:p w:rsidR="00546370" w:rsidRPr="005C7AD3" w:rsidRDefault="00546370" w:rsidP="00546370">
      <w:pPr>
        <w:widowControl w:val="0"/>
        <w:ind w:firstLine="709"/>
        <w:jc w:val="both"/>
      </w:pPr>
      <w:r w:rsidRPr="005C7AD3">
        <w:t>5) образец заявления для предоставления муниципальной услуги;</w:t>
      </w:r>
    </w:p>
    <w:p w:rsidR="00546370" w:rsidRPr="005C7AD3" w:rsidRDefault="00546370" w:rsidP="00546370">
      <w:pPr>
        <w:widowControl w:val="0"/>
        <w:ind w:firstLine="709"/>
        <w:jc w:val="both"/>
      </w:pPr>
      <w:r w:rsidRPr="005C7AD3">
        <w:t>6) основания для отказа в приёме документов для предоставления муниципальной услуги;</w:t>
      </w:r>
    </w:p>
    <w:p w:rsidR="00546370" w:rsidRPr="005C7AD3" w:rsidRDefault="00546370" w:rsidP="00546370">
      <w:pPr>
        <w:widowControl w:val="0"/>
        <w:ind w:firstLine="709"/>
        <w:jc w:val="both"/>
      </w:pPr>
      <w:r w:rsidRPr="005C7AD3">
        <w:t>7) основания отказа в предоставлении муниципальной услуги.</w:t>
      </w:r>
    </w:p>
    <w:p w:rsidR="00546370" w:rsidRPr="005C7AD3" w:rsidRDefault="00546370" w:rsidP="00546370">
      <w:pPr>
        <w:tabs>
          <w:tab w:val="left" w:pos="709"/>
        </w:tabs>
        <w:jc w:val="both"/>
        <w:rPr>
          <w:color w:val="FF0000"/>
        </w:rPr>
      </w:pPr>
      <w:r w:rsidRPr="005C7AD3">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5C7AD3">
        <w:rPr>
          <w:color w:val="000000" w:themeColor="text1"/>
        </w:rPr>
        <w:t xml:space="preserve">Единый интернет-портал государственных и муниципальных услуг </w:t>
      </w:r>
      <w:hyperlink r:id="rId9" w:history="1">
        <w:r w:rsidRPr="005C7AD3">
          <w:rPr>
            <w:color w:val="000000" w:themeColor="text1"/>
            <w:u w:val="single"/>
          </w:rPr>
          <w:t>www.gosuslugi.ru</w:t>
        </w:r>
      </w:hyperlink>
      <w:r w:rsidRPr="005C7AD3">
        <w:rPr>
          <w:color w:val="000000" w:themeColor="text1"/>
        </w:rPr>
        <w:t xml:space="preserve"> (далее – Портал).</w:t>
      </w:r>
    </w:p>
    <w:p w:rsidR="00546370" w:rsidRPr="005C7AD3" w:rsidRDefault="00546370" w:rsidP="00546370">
      <w:pPr>
        <w:tabs>
          <w:tab w:val="left" w:pos="709"/>
        </w:tabs>
        <w:jc w:val="both"/>
      </w:pPr>
      <w:r w:rsidRPr="005C7AD3">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5C7AD3" w:rsidRDefault="00546370" w:rsidP="00546370">
      <w:pPr>
        <w:widowControl w:val="0"/>
        <w:jc w:val="center"/>
        <w:outlineLvl w:val="1"/>
        <w:rPr>
          <w:b/>
        </w:rPr>
      </w:pPr>
      <w:r w:rsidRPr="005C7AD3">
        <w:rPr>
          <w:b/>
        </w:rPr>
        <w:t>2. Стандарт предоставления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Наименование муниципальной услуги</w:t>
      </w:r>
    </w:p>
    <w:p w:rsidR="00546370" w:rsidRPr="005C7AD3" w:rsidRDefault="00546370" w:rsidP="00546370">
      <w:pPr>
        <w:widowControl w:val="0"/>
        <w:jc w:val="both"/>
        <w:rPr>
          <w:b/>
        </w:rPr>
      </w:pPr>
    </w:p>
    <w:p w:rsidR="00546370" w:rsidRPr="005C7AD3" w:rsidRDefault="00546370" w:rsidP="00546370">
      <w:pPr>
        <w:ind w:firstLine="708"/>
        <w:jc w:val="both"/>
      </w:pPr>
      <w:r w:rsidRPr="005C7AD3">
        <w:t xml:space="preserve">10. Наименование муниципальной услуги: «Выдача градостроительного плана земельного участка». </w:t>
      </w:r>
    </w:p>
    <w:p w:rsidR="00546370" w:rsidRPr="005C7AD3" w:rsidRDefault="00546370" w:rsidP="00546370">
      <w:pPr>
        <w:widowControl w:val="0"/>
        <w:ind w:firstLine="708"/>
        <w:jc w:val="both"/>
      </w:pPr>
      <w:r w:rsidRPr="005C7AD3">
        <w:t>11. Муниципальная услуга носит заявительный порядок обращ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Наименование органа, предоставляющего муниципальную услугу</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2. Муниципальная услуга «Выдача градостроительного плана земельного участка» предоставляется органом местного самоуправления </w:t>
      </w:r>
      <w:r w:rsidR="007512C6">
        <w:t>– администрацией муниципального образования Малозайкинский сельсовет (</w:t>
      </w:r>
      <w:r w:rsidRPr="005C7AD3">
        <w:t>далее – орган местного самоуправления).</w:t>
      </w:r>
    </w:p>
    <w:p w:rsidR="00546370" w:rsidRPr="005C7AD3" w:rsidRDefault="00546370" w:rsidP="00546370">
      <w:pPr>
        <w:ind w:firstLine="708"/>
        <w:jc w:val="both"/>
      </w:pPr>
      <w:r w:rsidRPr="005C7AD3">
        <w:t>13. Органы государственной власти, местного самоуправления, организации, участвующие в предоставлении муниципальной услуги:</w:t>
      </w:r>
    </w:p>
    <w:p w:rsidR="00546370" w:rsidRPr="005C7AD3" w:rsidRDefault="00546370" w:rsidP="00546370">
      <w:pPr>
        <w:ind w:firstLine="709"/>
        <w:jc w:val="both"/>
        <w:rPr>
          <w:rFonts w:eastAsia="Calibri"/>
        </w:rPr>
      </w:pPr>
      <w:r w:rsidRPr="005C7AD3">
        <w:rPr>
          <w:rFonts w:eastAsia="Calibri"/>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5C7AD3" w:rsidRDefault="00546370" w:rsidP="00546370">
      <w:pPr>
        <w:ind w:firstLine="709"/>
        <w:jc w:val="both"/>
        <w:rPr>
          <w:rFonts w:eastAsia="Calibri"/>
        </w:rPr>
      </w:pPr>
      <w:r w:rsidRPr="005C7AD3">
        <w:rPr>
          <w:rFonts w:eastAsia="Calibri"/>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C7AD3" w:rsidRDefault="00546370" w:rsidP="00546370">
      <w:pPr>
        <w:ind w:firstLine="709"/>
        <w:jc w:val="both"/>
        <w:rPr>
          <w:shd w:val="clear" w:color="auto" w:fill="FFFFFF"/>
        </w:rPr>
      </w:pPr>
      <w:r w:rsidRPr="005C7AD3">
        <w:rPr>
          <w:shd w:val="clear" w:color="auto" w:fill="FFFFFF"/>
        </w:rPr>
        <w:t>Межрайонная инспекция федеральной налоговой службы России № 10 по Оренбургской области;</w:t>
      </w:r>
    </w:p>
    <w:p w:rsidR="00546370" w:rsidRPr="005C7AD3" w:rsidRDefault="00546370" w:rsidP="00546370">
      <w:pPr>
        <w:ind w:firstLine="709"/>
        <w:jc w:val="both"/>
        <w:rPr>
          <w:rFonts w:eastAsia="Calibri"/>
        </w:rPr>
      </w:pPr>
      <w:r w:rsidRPr="005C7AD3">
        <w:rPr>
          <w:rFonts w:eastAsia="Calibri"/>
        </w:rPr>
        <w:lastRenderedPageBreak/>
        <w:t>органы местного самоуправления соответствующего муниципального района/сельского поселения;</w:t>
      </w:r>
    </w:p>
    <w:p w:rsidR="00546370" w:rsidRPr="005C7AD3" w:rsidRDefault="00546370" w:rsidP="00546370">
      <w:pPr>
        <w:ind w:firstLine="709"/>
        <w:jc w:val="both"/>
      </w:pPr>
      <w:r w:rsidRPr="005C7AD3">
        <w:t>МФЦ (при наличии Соглашения о взаимодействии).</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7512C6">
      <w:pPr>
        <w:ind w:firstLine="708"/>
        <w:jc w:val="both"/>
      </w:pPr>
      <w:r w:rsidRPr="005C7AD3">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7512C6" w:rsidRPr="007512C6">
        <w:t>администрации муниципального образования Малозайкинский  сельсовет Первомайского района Оренбургской области.</w:t>
      </w:r>
    </w:p>
    <w:p w:rsidR="00546370" w:rsidRPr="005C7AD3" w:rsidRDefault="00546370" w:rsidP="00546370">
      <w:pPr>
        <w:widowControl w:val="0"/>
        <w:tabs>
          <w:tab w:val="left" w:pos="709"/>
        </w:tabs>
        <w:jc w:val="both"/>
      </w:pPr>
      <w:r w:rsidRPr="005C7AD3">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Результат предоставления муниципальной услуги</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6. Результатом предоставления муниципальной услуги является </w:t>
      </w:r>
      <w:r w:rsidRPr="005C7AD3">
        <w:rPr>
          <w:lang w:eastAsia="ar-SA"/>
        </w:rPr>
        <w:t>выдача градостроительного плана земельного участка.</w:t>
      </w:r>
    </w:p>
    <w:p w:rsidR="00546370" w:rsidRPr="005C7AD3" w:rsidRDefault="00546370" w:rsidP="00546370">
      <w:pPr>
        <w:widowControl w:val="0"/>
        <w:tabs>
          <w:tab w:val="left" w:pos="0"/>
        </w:tabs>
        <w:jc w:val="both"/>
        <w:rPr>
          <w:color w:val="000000" w:themeColor="text1"/>
        </w:rPr>
      </w:pPr>
      <w:r w:rsidRPr="005C7AD3">
        <w:rPr>
          <w:color w:val="FF0000"/>
        </w:rPr>
        <w:tab/>
      </w:r>
      <w:r w:rsidRPr="005C7AD3">
        <w:rPr>
          <w:color w:val="000000" w:themeColor="text1"/>
        </w:rPr>
        <w:t>Заявителю в качестве результата предоставления услуги обеспечивается по его выбору возможность получения:</w:t>
      </w:r>
    </w:p>
    <w:p w:rsidR="00546370" w:rsidRPr="005C7AD3" w:rsidRDefault="00546370" w:rsidP="00546370">
      <w:pPr>
        <w:pStyle w:val="a7"/>
        <w:widowControl w:val="0"/>
        <w:numPr>
          <w:ilvl w:val="0"/>
          <w:numId w:val="27"/>
        </w:numPr>
        <w:tabs>
          <w:tab w:val="left" w:pos="709"/>
        </w:tabs>
        <w:autoSpaceDE w:val="0"/>
        <w:autoSpaceDN w:val="0"/>
        <w:ind w:left="567" w:hanging="567"/>
        <w:jc w:val="both"/>
      </w:pPr>
      <w:r w:rsidRPr="005C7AD3">
        <w:rPr>
          <w:color w:val="000000" w:themeColor="text1"/>
        </w:rPr>
        <w:tab/>
      </w:r>
      <w:r w:rsidRPr="005C7AD3">
        <w:t>в случае подачи заявления в электронной форме через Портал:</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через МФЦ (при наличии Соглашения):</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лично в орган (организацию):</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rPr>
          <w:b/>
        </w:rPr>
      </w:pPr>
      <w:r w:rsidRPr="005C7AD3">
        <w:t>- документа на бумажном носителе, подтверждающего содержание электронного документа, непосредственно в органе (организации).</w:t>
      </w:r>
    </w:p>
    <w:p w:rsidR="00546370" w:rsidRPr="005C7AD3" w:rsidRDefault="00546370" w:rsidP="00546370">
      <w:pPr>
        <w:widowControl w:val="0"/>
        <w:tabs>
          <w:tab w:val="left" w:pos="0"/>
        </w:tabs>
        <w:jc w:val="both"/>
      </w:pPr>
    </w:p>
    <w:p w:rsidR="00546370" w:rsidRPr="005C7AD3" w:rsidRDefault="00546370" w:rsidP="00546370">
      <w:pPr>
        <w:widowControl w:val="0"/>
        <w:jc w:val="center"/>
        <w:outlineLvl w:val="2"/>
        <w:rPr>
          <w:b/>
        </w:rPr>
      </w:pPr>
      <w:r w:rsidRPr="005C7AD3">
        <w:rPr>
          <w:b/>
        </w:rPr>
        <w:t>Срок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 xml:space="preserve">Перечень нормативных правовых актов, регулирующих отношения, возникающие </w:t>
      </w:r>
    </w:p>
    <w:p w:rsidR="00546370" w:rsidRPr="005C7AD3" w:rsidRDefault="00546370" w:rsidP="00546370">
      <w:pPr>
        <w:widowControl w:val="0"/>
        <w:jc w:val="center"/>
        <w:outlineLvl w:val="2"/>
        <w:rPr>
          <w:b/>
        </w:rPr>
      </w:pPr>
      <w:r w:rsidRPr="005C7AD3">
        <w:rPr>
          <w:b/>
        </w:rPr>
        <w:t xml:space="preserve">в связи с предоставлением муниципальной услуги, с указанием их реквизитов </w:t>
      </w:r>
    </w:p>
    <w:p w:rsidR="00546370" w:rsidRPr="005C7AD3" w:rsidRDefault="00546370" w:rsidP="00546370">
      <w:pPr>
        <w:widowControl w:val="0"/>
        <w:jc w:val="center"/>
        <w:outlineLvl w:val="2"/>
        <w:rPr>
          <w:b/>
        </w:rPr>
      </w:pPr>
      <w:r w:rsidRPr="005C7AD3">
        <w:rPr>
          <w:b/>
        </w:rPr>
        <w:t>и источников официального опубликования</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8. Предоставление муниципальной услуги регулируется следующими нормативными правовыми актами:</w:t>
      </w:r>
    </w:p>
    <w:p w:rsidR="00546370" w:rsidRPr="005C7AD3" w:rsidRDefault="00546370" w:rsidP="00546370">
      <w:pPr>
        <w:ind w:firstLine="709"/>
        <w:jc w:val="both"/>
      </w:pPr>
      <w:r w:rsidRPr="005C7AD3">
        <w:lastRenderedPageBreak/>
        <w:t>1) Конституцией Российской Федерации («Российская газета», 25.12.1993, № 237);</w:t>
      </w:r>
    </w:p>
    <w:p w:rsidR="00546370" w:rsidRPr="005C7AD3" w:rsidRDefault="00546370" w:rsidP="00546370">
      <w:pPr>
        <w:ind w:firstLine="709"/>
        <w:jc w:val="both"/>
      </w:pPr>
      <w:r w:rsidRPr="005C7AD3">
        <w:t>2) Градостроительным кодексом Российской Федерации от 29.12.2004 № 190-ФЗ («Российская газета», 30.12.2004, № 290);</w:t>
      </w:r>
    </w:p>
    <w:p w:rsidR="00546370" w:rsidRPr="005C7AD3" w:rsidRDefault="00546370" w:rsidP="00546370">
      <w:pPr>
        <w:ind w:firstLine="709"/>
        <w:jc w:val="both"/>
      </w:pPr>
      <w:r w:rsidRPr="005C7AD3">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C7AD3" w:rsidRDefault="00546370" w:rsidP="00546370">
      <w:pPr>
        <w:ind w:firstLine="709"/>
        <w:jc w:val="both"/>
      </w:pPr>
      <w:r w:rsidRPr="005C7AD3">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C7AD3" w:rsidRDefault="00546370" w:rsidP="00546370">
      <w:pPr>
        <w:ind w:firstLine="709"/>
        <w:jc w:val="both"/>
      </w:pPr>
      <w:r w:rsidRPr="005C7AD3">
        <w:t>5) Федеральным законом от 27.07.2010 № 210-ФЗ «Об организации предоставления государственных и муниципальных услуг» («Российская газета», 30.07.2010, №168);</w:t>
      </w:r>
    </w:p>
    <w:p w:rsidR="00546370" w:rsidRPr="005C7AD3" w:rsidRDefault="00546370" w:rsidP="00546370">
      <w:pPr>
        <w:ind w:firstLine="709"/>
        <w:jc w:val="both"/>
      </w:pPr>
      <w:r w:rsidRPr="005C7AD3">
        <w:t>6) Федеральным законом от 27.07.2006 № 152-ФЗ «О персональных данных» («Российская газета», 29.07.2006, № 165);</w:t>
      </w:r>
    </w:p>
    <w:p w:rsidR="00546370" w:rsidRPr="005C7AD3" w:rsidRDefault="00546370" w:rsidP="00546370">
      <w:pPr>
        <w:ind w:firstLine="709"/>
        <w:jc w:val="both"/>
      </w:pPr>
      <w:r w:rsidRPr="005C7AD3">
        <w:t xml:space="preserve">7) Приказом Минстроя России от </w:t>
      </w:r>
      <w:r>
        <w:t>25.04</w:t>
      </w:r>
      <w:r w:rsidRPr="005C7AD3">
        <w:t>.201</w:t>
      </w:r>
      <w:r>
        <w:t>7</w:t>
      </w:r>
      <w:r w:rsidRPr="005C7AD3">
        <w:t xml:space="preserve"> № </w:t>
      </w:r>
      <w:r>
        <w:t>741</w:t>
      </w:r>
      <w:r w:rsidRPr="005C7AD3">
        <w:t>/пр «Об утверждении формы градостроительного плана земельного участка</w:t>
      </w:r>
      <w:r>
        <w:t xml:space="preserve"> и порядка ее заполнения</w:t>
      </w:r>
      <w:r w:rsidRPr="005C7AD3">
        <w:t>» (Официальный интернет-портал правовой инф</w:t>
      </w:r>
      <w:r>
        <w:t>ормации http://www.pravo.gov.ru</w:t>
      </w:r>
      <w:r w:rsidRPr="005C7AD3">
        <w:t xml:space="preserve">); </w:t>
      </w:r>
    </w:p>
    <w:p w:rsidR="00546370" w:rsidRPr="005C7AD3" w:rsidRDefault="00546370" w:rsidP="00546370">
      <w:pPr>
        <w:ind w:firstLine="709"/>
        <w:jc w:val="both"/>
      </w:pPr>
      <w:r w:rsidRPr="005C7AD3">
        <w:t>8) Законом Оренбургской области от 16.03.2007 № 1037/233-</w:t>
      </w:r>
      <w:r w:rsidRPr="005C7AD3">
        <w:rPr>
          <w:lang w:val="en-US"/>
        </w:rPr>
        <w:t>IV</w:t>
      </w:r>
      <w:r w:rsidRPr="005C7AD3">
        <w:t>-ОЗ «О градостроительной деятельности на территории Оренбургской области» («Южный Урал», № 60, (спецвыпуск № 35) 24.03.2007);</w:t>
      </w:r>
    </w:p>
    <w:p w:rsidR="00546370" w:rsidRPr="005C7AD3" w:rsidRDefault="00546370" w:rsidP="00546370">
      <w:pPr>
        <w:ind w:firstLine="709"/>
        <w:jc w:val="both"/>
      </w:pPr>
      <w:r w:rsidRPr="005C7AD3">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C7AD3" w:rsidRDefault="00546370" w:rsidP="00546370">
      <w:pPr>
        <w:ind w:firstLine="709"/>
        <w:jc w:val="both"/>
        <w:rPr>
          <w:color w:val="000000" w:themeColor="text1"/>
        </w:rPr>
      </w:pPr>
      <w:r w:rsidRPr="005C7AD3">
        <w:rPr>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C7AD3" w:rsidRDefault="00546370" w:rsidP="00546370">
      <w:pPr>
        <w:ind w:firstLine="709"/>
        <w:jc w:val="both"/>
        <w:rPr>
          <w:color w:val="000000" w:themeColor="text1"/>
        </w:rPr>
      </w:pPr>
      <w:r w:rsidRPr="005C7AD3">
        <w:rPr>
          <w:color w:val="000000" w:themeColor="text1"/>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C7AD3" w:rsidRDefault="00546370" w:rsidP="00546370">
      <w:pPr>
        <w:ind w:firstLine="709"/>
        <w:jc w:val="both"/>
        <w:rPr>
          <w:color w:val="000000" w:themeColor="text1"/>
        </w:rPr>
      </w:pPr>
      <w:r w:rsidRPr="005C7AD3">
        <w:rPr>
          <w:color w:val="000000" w:themeColor="text1"/>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C7AD3" w:rsidRDefault="00546370" w:rsidP="00546370">
      <w:pPr>
        <w:ind w:firstLine="709"/>
        <w:rPr>
          <w:color w:val="000000" w:themeColor="text1"/>
        </w:rPr>
      </w:pPr>
      <w:r w:rsidRPr="005C7AD3">
        <w:rPr>
          <w:color w:val="000000" w:themeColor="text1"/>
        </w:rPr>
        <w:t>13) Уставом муниципального образования;</w:t>
      </w:r>
    </w:p>
    <w:p w:rsidR="00546370" w:rsidRPr="005C7AD3" w:rsidRDefault="00546370" w:rsidP="00546370">
      <w:pPr>
        <w:tabs>
          <w:tab w:val="left" w:pos="709"/>
        </w:tabs>
        <w:ind w:firstLine="709"/>
        <w:jc w:val="both"/>
        <w:rPr>
          <w:color w:val="000000" w:themeColor="text1"/>
        </w:rPr>
      </w:pPr>
      <w:r w:rsidRPr="005C7AD3">
        <w:rPr>
          <w:color w:val="000000" w:themeColor="text1"/>
        </w:rPr>
        <w:t>14) настоящим Административным регламентом;</w:t>
      </w:r>
    </w:p>
    <w:p w:rsidR="00546370" w:rsidRPr="005C7AD3" w:rsidRDefault="00546370" w:rsidP="00546370">
      <w:pPr>
        <w:tabs>
          <w:tab w:val="left" w:pos="709"/>
        </w:tabs>
        <w:ind w:firstLine="709"/>
        <w:jc w:val="both"/>
        <w:rPr>
          <w:color w:val="000000" w:themeColor="text1"/>
        </w:rPr>
      </w:pPr>
      <w:r w:rsidRPr="005C7AD3">
        <w:rPr>
          <w:color w:val="000000" w:themeColor="text1"/>
        </w:rPr>
        <w:t>15) иными нормативными правовыми актами.</w:t>
      </w:r>
    </w:p>
    <w:p w:rsidR="00546370" w:rsidRPr="005C7AD3" w:rsidRDefault="00546370" w:rsidP="00546370">
      <w:pPr>
        <w:tabs>
          <w:tab w:val="left" w:pos="709"/>
        </w:tabs>
        <w:jc w:val="both"/>
        <w:rPr>
          <w:color w:val="FF0000"/>
        </w:rPr>
      </w:pPr>
    </w:p>
    <w:p w:rsidR="00546370" w:rsidRPr="005C7AD3" w:rsidRDefault="00546370" w:rsidP="00546370">
      <w:pPr>
        <w:jc w:val="center"/>
        <w:rPr>
          <w:b/>
        </w:rPr>
      </w:pPr>
      <w:r w:rsidRPr="005C7AD3">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C7AD3" w:rsidRDefault="00546370" w:rsidP="00546370">
      <w:pPr>
        <w:jc w:val="center"/>
        <w:rPr>
          <w:b/>
        </w:rPr>
      </w:pPr>
      <w:r w:rsidRPr="005C7AD3">
        <w:rPr>
          <w:b/>
        </w:rPr>
        <w:t>которые заявитель должен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outlineLvl w:val="2"/>
      </w:pPr>
      <w:r w:rsidRPr="005C7AD3">
        <w:tab/>
        <w:t>19. Для получения муниципальной услуги заявитель предоставляет следующие документы:</w:t>
      </w:r>
    </w:p>
    <w:p w:rsidR="00546370" w:rsidRPr="005C7AD3" w:rsidRDefault="00546370" w:rsidP="00546370">
      <w:pPr>
        <w:widowControl w:val="0"/>
        <w:tabs>
          <w:tab w:val="left" w:pos="709"/>
        </w:tabs>
        <w:jc w:val="both"/>
        <w:outlineLvl w:val="2"/>
      </w:pPr>
      <w:r w:rsidRPr="005C7AD3">
        <w:tab/>
        <w:t>1) заявление по форме согласно приложению № 1 к настоящему Административному регламенту;</w:t>
      </w:r>
    </w:p>
    <w:p w:rsidR="00546370" w:rsidRPr="005C7AD3" w:rsidRDefault="00546370" w:rsidP="00546370">
      <w:pPr>
        <w:widowControl w:val="0"/>
        <w:tabs>
          <w:tab w:val="left" w:pos="709"/>
        </w:tabs>
        <w:jc w:val="both"/>
        <w:outlineLvl w:val="2"/>
      </w:pPr>
      <w:r w:rsidRPr="005C7AD3">
        <w:tab/>
        <w:t>2) документы, удостоверяющие личность гражданина (</w:t>
      </w:r>
      <w:r w:rsidRPr="005C7AD3">
        <w:rPr>
          <w:rFonts w:eastAsia="Calibri"/>
        </w:rPr>
        <w:t>не требуются в случае, если представление документов осуществляется в электронном виде</w:t>
      </w:r>
      <w:r w:rsidRPr="005C7AD3">
        <w:t>);</w:t>
      </w:r>
    </w:p>
    <w:p w:rsidR="00546370" w:rsidRPr="005C7AD3" w:rsidRDefault="00546370" w:rsidP="00546370">
      <w:pPr>
        <w:widowControl w:val="0"/>
        <w:tabs>
          <w:tab w:val="left" w:pos="709"/>
        </w:tabs>
        <w:jc w:val="both"/>
        <w:outlineLvl w:val="2"/>
      </w:pPr>
      <w:r w:rsidRPr="005C7AD3">
        <w:tab/>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C7AD3" w:rsidRDefault="00546370" w:rsidP="00546370">
      <w:pPr>
        <w:widowControl w:val="0"/>
        <w:jc w:val="center"/>
        <w:outlineLvl w:val="2"/>
        <w:rPr>
          <w:b/>
        </w:rPr>
      </w:pPr>
      <w:r w:rsidRPr="005C7AD3">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5C7AD3">
        <w:rPr>
          <w:b/>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pPr>
      <w:r w:rsidRPr="005C7AD3">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suppressAutoHyphens/>
        <w:ind w:firstLine="709"/>
        <w:jc w:val="both"/>
        <w:rPr>
          <w:lang w:eastAsia="ar-SA"/>
        </w:rPr>
      </w:pPr>
      <w:r w:rsidRPr="005C7AD3">
        <w:rPr>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C7AD3" w:rsidRDefault="00546370" w:rsidP="00546370">
      <w:pPr>
        <w:widowControl w:val="0"/>
        <w:suppressAutoHyphens/>
        <w:ind w:firstLine="709"/>
        <w:jc w:val="both"/>
        <w:rPr>
          <w:rFonts w:eastAsia="Calibri"/>
        </w:rPr>
      </w:pPr>
      <w:r w:rsidRPr="005C7AD3">
        <w:rPr>
          <w:lang w:eastAsia="ar-SA"/>
        </w:rPr>
        <w:t>2</w:t>
      </w:r>
      <w:r w:rsidRPr="005C7AD3">
        <w:rPr>
          <w:rFonts w:eastAsia="Calibri"/>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5C7AD3" w:rsidRDefault="00546370" w:rsidP="00546370">
      <w:pPr>
        <w:ind w:firstLine="709"/>
        <w:jc w:val="both"/>
        <w:rPr>
          <w:rFonts w:eastAsia="Calibri"/>
        </w:rPr>
      </w:pPr>
      <w:r w:rsidRPr="005C7AD3">
        <w:rPr>
          <w:rFonts w:eastAsia="Calibri"/>
        </w:rPr>
        <w:t>3) выписка из ЕГРН о наличии зарегистрированных прав на земельный участок;</w:t>
      </w:r>
    </w:p>
    <w:p w:rsidR="00546370" w:rsidRPr="005C7AD3" w:rsidRDefault="00546370" w:rsidP="00546370">
      <w:pPr>
        <w:ind w:firstLine="709"/>
        <w:jc w:val="both"/>
        <w:rPr>
          <w:rFonts w:eastAsia="Calibri"/>
        </w:rPr>
      </w:pPr>
      <w:r w:rsidRPr="005C7AD3">
        <w:rPr>
          <w:rFonts w:eastAsia="Calibri"/>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
    <w:p w:rsidR="00546370" w:rsidRPr="005C7AD3" w:rsidRDefault="00546370" w:rsidP="00546370">
      <w:pPr>
        <w:ind w:firstLine="709"/>
        <w:jc w:val="both"/>
        <w:rPr>
          <w:rFonts w:eastAsia="Calibri"/>
        </w:rPr>
      </w:pPr>
      <w:r w:rsidRPr="005C7AD3">
        <w:rPr>
          <w:rFonts w:eastAsia="Calibri"/>
        </w:rPr>
        <w:t>5) кадастровый паспорт земельного участка;</w:t>
      </w:r>
    </w:p>
    <w:p w:rsidR="00546370" w:rsidRPr="005C7AD3" w:rsidRDefault="00546370" w:rsidP="00546370">
      <w:pPr>
        <w:ind w:firstLine="709"/>
        <w:jc w:val="both"/>
        <w:rPr>
          <w:rFonts w:eastAsia="Calibri"/>
        </w:rPr>
      </w:pPr>
      <w:r w:rsidRPr="005C7AD3">
        <w:rPr>
          <w:rFonts w:eastAsia="Calibri"/>
        </w:rPr>
        <w:t>6) кадастровый паспорт объекта: здания, сооружения, объекта незавершенного строительства, помещения;</w:t>
      </w:r>
    </w:p>
    <w:p w:rsidR="00546370" w:rsidRPr="005C7AD3" w:rsidRDefault="00546370" w:rsidP="00546370">
      <w:pPr>
        <w:ind w:firstLine="709"/>
        <w:jc w:val="both"/>
        <w:rPr>
          <w:rFonts w:eastAsia="Calibri"/>
        </w:rPr>
      </w:pPr>
      <w:r w:rsidRPr="005C7AD3">
        <w:rPr>
          <w:rFonts w:eastAsia="Calibri"/>
        </w:rPr>
        <w:t>7) технические условия для подключения (технологического присоединения).</w:t>
      </w:r>
    </w:p>
    <w:p w:rsidR="00546370" w:rsidRPr="005C7AD3" w:rsidRDefault="00546370" w:rsidP="00546370">
      <w:pPr>
        <w:widowControl w:val="0"/>
        <w:jc w:val="both"/>
      </w:pPr>
      <w:r w:rsidRPr="005C7AD3">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C7AD3" w:rsidRDefault="00546370" w:rsidP="00546370">
      <w:pPr>
        <w:widowControl w:val="0"/>
        <w:jc w:val="both"/>
      </w:pPr>
      <w:r w:rsidRPr="005C7AD3">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C7AD3" w:rsidRDefault="00546370" w:rsidP="00546370">
      <w:pPr>
        <w:widowControl w:val="0"/>
        <w:jc w:val="both"/>
      </w:pPr>
      <w:r w:rsidRPr="005C7AD3">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орядок предоставления заявления и документов, прилагаемых к заявлению, </w:t>
      </w:r>
    </w:p>
    <w:p w:rsidR="00546370" w:rsidRPr="005C7AD3" w:rsidRDefault="00546370" w:rsidP="00546370">
      <w:pPr>
        <w:widowControl w:val="0"/>
        <w:jc w:val="center"/>
        <w:rPr>
          <w:b/>
        </w:rPr>
      </w:pPr>
      <w:r w:rsidRPr="005C7AD3">
        <w:rPr>
          <w:b/>
        </w:rPr>
        <w:t>с целью получ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tabs>
          <w:tab w:val="left" w:pos="709"/>
        </w:tabs>
        <w:jc w:val="both"/>
      </w:pPr>
      <w:r w:rsidRPr="005C7AD3">
        <w:t xml:space="preserve">          22. Заявитель вправе представить документы следующими способами:</w:t>
      </w:r>
    </w:p>
    <w:p w:rsidR="00546370" w:rsidRPr="005C7AD3" w:rsidRDefault="00546370" w:rsidP="00546370">
      <w:pPr>
        <w:widowControl w:val="0"/>
        <w:ind w:firstLine="709"/>
        <w:jc w:val="both"/>
      </w:pPr>
      <w:r w:rsidRPr="005C7AD3">
        <w:t>1) посредством личного обращения;</w:t>
      </w:r>
    </w:p>
    <w:p w:rsidR="00546370" w:rsidRPr="005C7AD3" w:rsidRDefault="00546370" w:rsidP="00546370">
      <w:pPr>
        <w:widowControl w:val="0"/>
        <w:ind w:firstLine="709"/>
        <w:jc w:val="both"/>
      </w:pPr>
      <w:r w:rsidRPr="005C7AD3">
        <w:t>2) почтовым отправлением;</w:t>
      </w:r>
    </w:p>
    <w:p w:rsidR="00546370" w:rsidRPr="005C7AD3" w:rsidRDefault="00546370" w:rsidP="00546370">
      <w:pPr>
        <w:widowControl w:val="0"/>
        <w:ind w:firstLine="709"/>
        <w:jc w:val="both"/>
      </w:pPr>
      <w:r w:rsidRPr="005C7AD3">
        <w:t>3) в электронном виде через Портал;</w:t>
      </w:r>
    </w:p>
    <w:p w:rsidR="00546370" w:rsidRPr="005C7AD3" w:rsidRDefault="00546370" w:rsidP="00546370">
      <w:pPr>
        <w:widowControl w:val="0"/>
        <w:ind w:firstLine="709"/>
        <w:jc w:val="both"/>
        <w:rPr>
          <w:i/>
        </w:rPr>
      </w:pPr>
      <w:r w:rsidRPr="005C7AD3">
        <w:t>4) через МФЦ (при наличии Соглашения о взаимодействии).</w:t>
      </w:r>
    </w:p>
    <w:p w:rsidR="00546370" w:rsidRPr="005C7AD3" w:rsidRDefault="00546370" w:rsidP="00546370">
      <w:pPr>
        <w:widowControl w:val="0"/>
        <w:tabs>
          <w:tab w:val="left" w:pos="709"/>
        </w:tabs>
        <w:jc w:val="both"/>
      </w:pPr>
      <w:r w:rsidRPr="005C7AD3">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C7AD3" w:rsidRDefault="00546370" w:rsidP="00546370">
      <w:pPr>
        <w:widowControl w:val="0"/>
        <w:tabs>
          <w:tab w:val="left" w:pos="709"/>
        </w:tabs>
        <w:jc w:val="both"/>
      </w:pPr>
      <w:r w:rsidRPr="005C7AD3">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C7AD3" w:rsidRDefault="00546370" w:rsidP="00546370">
      <w:pPr>
        <w:widowControl w:val="0"/>
        <w:jc w:val="both"/>
      </w:pPr>
      <w:r w:rsidRPr="005C7AD3">
        <w:t xml:space="preserve">           При заверении соответствия копии документа подлиннику ниже реквизита «Подпись» </w:t>
      </w:r>
      <w:r w:rsidRPr="005C7AD3">
        <w:lastRenderedPageBreak/>
        <w:t>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46370" w:rsidRPr="005C7AD3" w:rsidRDefault="00546370" w:rsidP="00546370">
      <w:pPr>
        <w:widowControl w:val="0"/>
        <w:jc w:val="both"/>
      </w:pPr>
      <w:r w:rsidRPr="005C7AD3">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5C7AD3" w:rsidRDefault="00546370" w:rsidP="00546370">
      <w:pPr>
        <w:widowControl w:val="0"/>
        <w:tabs>
          <w:tab w:val="left" w:pos="709"/>
        </w:tabs>
        <w:jc w:val="both"/>
        <w:rPr>
          <w:color w:val="000000" w:themeColor="text1"/>
        </w:rPr>
      </w:pPr>
      <w:r w:rsidRPr="005C7AD3">
        <w:t xml:space="preserve">           24</w:t>
      </w:r>
      <w:r w:rsidRPr="005C7AD3">
        <w:rPr>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C7AD3" w:rsidRDefault="00546370" w:rsidP="00546370">
      <w:pPr>
        <w:widowControl w:val="0"/>
        <w:jc w:val="both"/>
        <w:rPr>
          <w:color w:val="000000" w:themeColor="text1"/>
        </w:rPr>
      </w:pPr>
      <w:r w:rsidRPr="005C7AD3">
        <w:rPr>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C7AD3" w:rsidRDefault="00546370" w:rsidP="00546370">
      <w:pPr>
        <w:widowControl w:val="0"/>
        <w:jc w:val="both"/>
        <w:rPr>
          <w:color w:val="000000" w:themeColor="text1"/>
        </w:rPr>
      </w:pPr>
      <w:r w:rsidRPr="005C7AD3">
        <w:rPr>
          <w:color w:val="000000" w:themeColor="text1"/>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C7AD3" w:rsidRDefault="00546370" w:rsidP="00546370">
      <w:pPr>
        <w:widowControl w:val="0"/>
        <w:ind w:firstLine="708"/>
        <w:jc w:val="both"/>
        <w:rPr>
          <w:color w:val="000000" w:themeColor="text1"/>
        </w:rPr>
      </w:pPr>
      <w:r w:rsidRPr="005C7AD3">
        <w:rPr>
          <w:color w:val="000000" w:themeColor="text1"/>
        </w:rPr>
        <w:t xml:space="preserve">25. Требования к электронным документам, предоставляемым заявителем для получения </w:t>
      </w:r>
    </w:p>
    <w:p w:rsidR="00546370" w:rsidRPr="005C7AD3" w:rsidRDefault="00546370" w:rsidP="00546370">
      <w:pPr>
        <w:widowControl w:val="0"/>
        <w:jc w:val="both"/>
        <w:rPr>
          <w:color w:val="000000" w:themeColor="text1"/>
        </w:rPr>
      </w:pPr>
      <w:r w:rsidRPr="005C7AD3">
        <w:rPr>
          <w:color w:val="000000" w:themeColor="text1"/>
        </w:rPr>
        <w:t>услуги.</w:t>
      </w:r>
    </w:p>
    <w:p w:rsidR="00546370" w:rsidRPr="005C7AD3" w:rsidRDefault="00546370" w:rsidP="00546370">
      <w:pPr>
        <w:widowControl w:val="0"/>
        <w:ind w:firstLine="709"/>
        <w:jc w:val="both"/>
        <w:rPr>
          <w:color w:val="000000" w:themeColor="text1"/>
        </w:rPr>
      </w:pPr>
      <w:r w:rsidRPr="005C7AD3">
        <w:rPr>
          <w:color w:val="000000" w:themeColor="text1"/>
        </w:rPr>
        <w:t xml:space="preserve">1) Прилагаемые к заявлению электронные документы представляются в одном из следующих форматов: </w:t>
      </w:r>
    </w:p>
    <w:p w:rsidR="00546370" w:rsidRPr="005C7AD3" w:rsidRDefault="00546370" w:rsidP="00546370">
      <w:pPr>
        <w:widowControl w:val="0"/>
        <w:ind w:firstLine="708"/>
        <w:jc w:val="both"/>
        <w:rPr>
          <w:i/>
          <w:color w:val="000000" w:themeColor="text1"/>
        </w:rPr>
      </w:pPr>
      <w:r w:rsidRPr="005C7AD3">
        <w:rPr>
          <w:color w:val="000000" w:themeColor="text1"/>
          <w:lang w:val="en-US"/>
        </w:rPr>
        <w:t>doc</w:t>
      </w:r>
      <w:r w:rsidRPr="005C7AD3">
        <w:rPr>
          <w:color w:val="000000" w:themeColor="text1"/>
        </w:rPr>
        <w:t xml:space="preserve">, </w:t>
      </w:r>
      <w:r w:rsidRPr="005C7AD3">
        <w:rPr>
          <w:color w:val="000000" w:themeColor="text1"/>
          <w:lang w:val="en-US"/>
        </w:rPr>
        <w:t>docx</w:t>
      </w:r>
      <w:r w:rsidRPr="005C7AD3">
        <w:rPr>
          <w:color w:val="000000" w:themeColor="text1"/>
        </w:rPr>
        <w:t xml:space="preserve">, </w:t>
      </w:r>
      <w:r w:rsidRPr="005C7AD3">
        <w:rPr>
          <w:color w:val="000000" w:themeColor="text1"/>
          <w:lang w:val="en-US"/>
        </w:rPr>
        <w:t>rtf</w:t>
      </w:r>
      <w:r w:rsidRPr="005C7AD3">
        <w:rPr>
          <w:color w:val="000000" w:themeColor="text1"/>
        </w:rPr>
        <w:t xml:space="preserve">, </w:t>
      </w:r>
      <w:r w:rsidRPr="005C7AD3">
        <w:rPr>
          <w:color w:val="000000" w:themeColor="text1"/>
          <w:lang w:val="en-US"/>
        </w:rPr>
        <w:t>pdf</w:t>
      </w:r>
      <w:r w:rsidRPr="005C7AD3">
        <w:rPr>
          <w:color w:val="000000" w:themeColor="text1"/>
        </w:rPr>
        <w:t>;</w:t>
      </w:r>
    </w:p>
    <w:p w:rsidR="00546370" w:rsidRPr="005C7AD3" w:rsidRDefault="00546370" w:rsidP="00546370">
      <w:pPr>
        <w:widowControl w:val="0"/>
        <w:ind w:firstLine="708"/>
        <w:jc w:val="both"/>
        <w:rPr>
          <w:color w:val="000000" w:themeColor="text1"/>
        </w:rPr>
      </w:pPr>
      <w:r w:rsidRPr="005C7AD3">
        <w:rPr>
          <w:color w:val="000000" w:themeColor="text1"/>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C7AD3">
        <w:rPr>
          <w:color w:val="000000" w:themeColor="text1"/>
          <w:lang w:val="en-US"/>
        </w:rPr>
        <w:t>zip</w:t>
      </w:r>
      <w:r w:rsidRPr="005C7AD3">
        <w:rPr>
          <w:color w:val="000000" w:themeColor="text1"/>
        </w:rPr>
        <w:t>.</w:t>
      </w:r>
    </w:p>
    <w:p w:rsidR="00546370" w:rsidRPr="005C7AD3" w:rsidRDefault="00546370" w:rsidP="00546370">
      <w:pPr>
        <w:widowControl w:val="0"/>
        <w:ind w:firstLine="708"/>
        <w:rPr>
          <w:color w:val="000000" w:themeColor="text1"/>
        </w:rPr>
      </w:pPr>
      <w:bookmarkStart w:id="2" w:name="sub_1007"/>
      <w:bookmarkStart w:id="3" w:name="sub_1003"/>
      <w:r w:rsidRPr="005C7AD3">
        <w:rPr>
          <w:color w:val="000000" w:themeColor="text1"/>
        </w:rPr>
        <w:t>2) В целях представления электронных документов сканирование документов на бумажном носителе осуществляется:</w:t>
      </w:r>
    </w:p>
    <w:p w:rsidR="00546370" w:rsidRPr="005C7AD3" w:rsidRDefault="00546370" w:rsidP="00546370">
      <w:pPr>
        <w:widowControl w:val="0"/>
        <w:ind w:firstLine="708"/>
        <w:jc w:val="both"/>
        <w:rPr>
          <w:color w:val="000000" w:themeColor="text1"/>
        </w:rPr>
      </w:pPr>
      <w:bookmarkStart w:id="4" w:name="sub_1071"/>
      <w:bookmarkEnd w:id="2"/>
      <w:r w:rsidRPr="005C7AD3">
        <w:rPr>
          <w:color w:val="000000" w:themeColor="text1"/>
        </w:rPr>
        <w:t>а) непосредственно с оригинала документа в масштабе 1:1 (не допускается сканирование с копий) с разрешением 300 dpi;</w:t>
      </w:r>
    </w:p>
    <w:p w:rsidR="00546370" w:rsidRPr="005C7AD3" w:rsidRDefault="00546370" w:rsidP="00546370">
      <w:pPr>
        <w:widowControl w:val="0"/>
        <w:ind w:firstLine="708"/>
        <w:jc w:val="both"/>
        <w:rPr>
          <w:color w:val="000000" w:themeColor="text1"/>
        </w:rPr>
      </w:pPr>
      <w:bookmarkStart w:id="5" w:name="sub_1072"/>
      <w:bookmarkEnd w:id="4"/>
      <w:r w:rsidRPr="005C7AD3">
        <w:rPr>
          <w:color w:val="000000" w:themeColor="text1"/>
        </w:rPr>
        <w:t>б) в черно-белом режиме при отсутствии в документе графических изображений;</w:t>
      </w:r>
    </w:p>
    <w:p w:rsidR="00546370" w:rsidRPr="005C7AD3" w:rsidRDefault="00546370" w:rsidP="00546370">
      <w:pPr>
        <w:widowControl w:val="0"/>
        <w:ind w:firstLine="708"/>
        <w:jc w:val="both"/>
        <w:rPr>
          <w:color w:val="000000" w:themeColor="text1"/>
        </w:rPr>
      </w:pPr>
      <w:bookmarkStart w:id="6" w:name="sub_1073"/>
      <w:bookmarkEnd w:id="5"/>
      <w:r w:rsidRPr="005C7AD3">
        <w:rPr>
          <w:color w:val="000000" w:themeColor="text1"/>
        </w:rPr>
        <w:t>в) в режиме полной цветопередачи при наличии в документе цветных графических изображений либо цветного текста;</w:t>
      </w:r>
    </w:p>
    <w:p w:rsidR="00546370" w:rsidRPr="005C7AD3" w:rsidRDefault="00546370" w:rsidP="00546370">
      <w:pPr>
        <w:widowControl w:val="0"/>
        <w:ind w:firstLine="708"/>
        <w:jc w:val="both"/>
        <w:rPr>
          <w:color w:val="000000" w:themeColor="text1"/>
        </w:rPr>
      </w:pPr>
      <w:bookmarkStart w:id="7" w:name="sub_1074"/>
      <w:bookmarkEnd w:id="6"/>
      <w:r w:rsidRPr="005C7AD3">
        <w:rPr>
          <w:color w:val="000000" w:themeColor="text1"/>
        </w:rPr>
        <w:t>г) в режиме "оттенки серого" при наличии в документе изображений, отличных от цветного изображения.</w:t>
      </w:r>
    </w:p>
    <w:p w:rsidR="00546370" w:rsidRPr="005C7AD3" w:rsidRDefault="00546370" w:rsidP="00546370">
      <w:pPr>
        <w:widowControl w:val="0"/>
        <w:ind w:firstLine="708"/>
        <w:jc w:val="both"/>
        <w:rPr>
          <w:color w:val="000000" w:themeColor="text1"/>
        </w:rPr>
      </w:pPr>
      <w:r w:rsidRPr="005C7AD3">
        <w:rPr>
          <w:color w:val="000000" w:themeColor="text1"/>
        </w:rPr>
        <w:t>3)  Документы в электронном виде могут быть подписаны квалифицированной ЭП.</w:t>
      </w:r>
    </w:p>
    <w:p w:rsidR="00546370" w:rsidRPr="005C7AD3" w:rsidRDefault="00546370" w:rsidP="00546370">
      <w:pPr>
        <w:widowControl w:val="0"/>
        <w:ind w:firstLine="708"/>
        <w:jc w:val="both"/>
        <w:rPr>
          <w:color w:val="000000" w:themeColor="text1"/>
        </w:rPr>
      </w:pPr>
      <w:bookmarkStart w:id="8" w:name="sub_1010"/>
      <w:bookmarkEnd w:id="7"/>
      <w:r w:rsidRPr="005C7AD3">
        <w:rPr>
          <w:color w:val="000000" w:themeColor="text1"/>
        </w:rPr>
        <w:t>4) Наименования электронных документов должны соответствовать наименованиям документов на бумажном носителе</w:t>
      </w:r>
      <w:bookmarkEnd w:id="3"/>
      <w:bookmarkEnd w:id="8"/>
      <w:r w:rsidRPr="005C7AD3">
        <w:rPr>
          <w:color w:val="000000" w:themeColor="text1"/>
        </w:rPr>
        <w:t>.</w:t>
      </w:r>
    </w:p>
    <w:p w:rsidR="00546370" w:rsidRPr="005C7AD3" w:rsidRDefault="00546370" w:rsidP="00546370">
      <w:pPr>
        <w:widowControl w:val="0"/>
        <w:ind w:firstLine="708"/>
        <w:jc w:val="both"/>
        <w:rPr>
          <w:color w:val="FF0000"/>
        </w:rPr>
      </w:pPr>
      <w:r w:rsidRPr="005C7AD3">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Исчерпывающий перечень оснований для отказа в приёме документов, </w:t>
      </w:r>
    </w:p>
    <w:p w:rsidR="00546370" w:rsidRPr="005C7AD3" w:rsidRDefault="00546370" w:rsidP="00546370">
      <w:pPr>
        <w:widowControl w:val="0"/>
        <w:jc w:val="center"/>
        <w:outlineLvl w:val="2"/>
        <w:rPr>
          <w:b/>
        </w:rPr>
      </w:pPr>
      <w:r w:rsidRPr="005C7AD3">
        <w:rPr>
          <w:b/>
        </w:rPr>
        <w:t>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bookmarkStart w:id="9" w:name="P226"/>
      <w:bookmarkEnd w:id="9"/>
      <w:r w:rsidRPr="005C7AD3">
        <w:t>27. Основаниями для отказа в приёме документов, необходимых для предоставления муниципальной услуги, являются:</w:t>
      </w:r>
    </w:p>
    <w:p w:rsidR="00546370" w:rsidRPr="005C7AD3" w:rsidRDefault="00546370" w:rsidP="00546370">
      <w:pPr>
        <w:ind w:firstLine="708"/>
        <w:jc w:val="both"/>
      </w:pPr>
      <w:r w:rsidRPr="005C7AD3">
        <w:t>1) обращение за муниципальной услугой, предоставление которой не предусматривается настоящим Административным регламентом;</w:t>
      </w:r>
    </w:p>
    <w:p w:rsidR="00546370" w:rsidRPr="005C7AD3" w:rsidRDefault="00546370" w:rsidP="00546370">
      <w:pPr>
        <w:ind w:firstLine="708"/>
        <w:jc w:val="both"/>
      </w:pPr>
      <w:r w:rsidRPr="005C7AD3">
        <w:lastRenderedPageBreak/>
        <w:t>2) представление заявления, подписанного неуполномоченным лицом;</w:t>
      </w:r>
    </w:p>
    <w:p w:rsidR="00546370" w:rsidRPr="005C7AD3" w:rsidRDefault="00546370" w:rsidP="00546370">
      <w:pPr>
        <w:ind w:firstLine="708"/>
        <w:jc w:val="both"/>
      </w:pPr>
      <w:r w:rsidRPr="005C7AD3">
        <w:t>3) предоставление документов, содержащих незаверенные исправления, подчистки;</w:t>
      </w:r>
    </w:p>
    <w:p w:rsidR="00546370" w:rsidRPr="005C7AD3" w:rsidRDefault="00546370" w:rsidP="00546370">
      <w:pPr>
        <w:ind w:firstLine="708"/>
        <w:jc w:val="both"/>
      </w:pPr>
      <w:r w:rsidRPr="005C7AD3">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C7AD3" w:rsidRDefault="00546370" w:rsidP="00546370">
      <w:pPr>
        <w:widowControl w:val="0"/>
        <w:jc w:val="center"/>
        <w:outlineLvl w:val="2"/>
        <w:rPr>
          <w:b/>
        </w:rPr>
      </w:pPr>
      <w:r w:rsidRPr="005C7AD3">
        <w:rPr>
          <w:b/>
        </w:rPr>
        <w:t>Исчерпывающий перечень оснований для приостановления</w:t>
      </w:r>
    </w:p>
    <w:p w:rsidR="00546370" w:rsidRPr="005C7AD3" w:rsidRDefault="00546370" w:rsidP="00546370">
      <w:pPr>
        <w:widowControl w:val="0"/>
        <w:jc w:val="center"/>
        <w:rPr>
          <w:b/>
        </w:rPr>
      </w:pPr>
      <w:r w:rsidRPr="005C7AD3">
        <w:rPr>
          <w:b/>
        </w:rPr>
        <w:t>или отказа в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28. Основания для приостановления предоставления муниципальной услуги отсутствуют.</w:t>
      </w:r>
    </w:p>
    <w:p w:rsidR="00546370" w:rsidRPr="005C7AD3" w:rsidRDefault="00546370" w:rsidP="00546370">
      <w:pPr>
        <w:widowControl w:val="0"/>
        <w:ind w:firstLine="708"/>
        <w:jc w:val="both"/>
      </w:pPr>
      <w:r w:rsidRPr="005C7AD3">
        <w:t>28.1 Основания для отказа в предоставлении муниципальной услуги:</w:t>
      </w:r>
    </w:p>
    <w:p w:rsidR="00546370" w:rsidRPr="005C7AD3" w:rsidRDefault="00546370" w:rsidP="00546370">
      <w:pPr>
        <w:widowControl w:val="0"/>
        <w:ind w:firstLine="708"/>
        <w:jc w:val="both"/>
      </w:pPr>
      <w:r w:rsidRPr="005C7AD3">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еречень услуг, которые являются необходимыми и обязательными </w:t>
      </w:r>
    </w:p>
    <w:p w:rsidR="00546370" w:rsidRPr="005C7AD3" w:rsidRDefault="00546370" w:rsidP="00546370">
      <w:pPr>
        <w:widowControl w:val="0"/>
        <w:jc w:val="center"/>
        <w:rPr>
          <w:b/>
        </w:rPr>
      </w:pPr>
      <w:r w:rsidRPr="005C7AD3">
        <w:rPr>
          <w:b/>
        </w:rPr>
        <w:t>для предоставл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ind w:firstLine="708"/>
      </w:pPr>
      <w:r w:rsidRPr="005C7AD3">
        <w:t>29. ____________________________________________________________________________</w:t>
      </w:r>
    </w:p>
    <w:p w:rsidR="00546370" w:rsidRPr="005C7AD3" w:rsidRDefault="00546370" w:rsidP="00546370">
      <w:pPr>
        <w:widowControl w:val="0"/>
      </w:pPr>
      <w:r w:rsidRPr="005C7AD3">
        <w:t>_____________________________________________________________________________________</w:t>
      </w:r>
    </w:p>
    <w:p w:rsidR="00546370" w:rsidRPr="005C7AD3" w:rsidRDefault="00546370" w:rsidP="00546370">
      <w:pPr>
        <w:widowControl w:val="0"/>
      </w:pPr>
      <w:r w:rsidRPr="005C7AD3">
        <w:t>_____________________________________________________________________________________</w:t>
      </w:r>
    </w:p>
    <w:p w:rsidR="00546370" w:rsidRPr="005C7AD3" w:rsidRDefault="00546370" w:rsidP="00546370">
      <w:pPr>
        <w:widowControl w:val="0"/>
        <w:jc w:val="center"/>
        <w:outlineLvl w:val="2"/>
        <w:rPr>
          <w:sz w:val="18"/>
          <w:szCs w:val="18"/>
        </w:rPr>
      </w:pPr>
      <w:r w:rsidRPr="005C7AD3">
        <w:rPr>
          <w:sz w:val="18"/>
          <w:szCs w:val="18"/>
        </w:rPr>
        <w:t>(указывается при наличии соответствующего нормативного правового акта представительного органа местного самоуправления)</w:t>
      </w: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Размер платы, взимаемой с заявителя при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30. Муниципальная услуга предоставляется без взимания платы.</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Максимальный срок ожидания в очереди при подаче заявления (запроса) </w:t>
      </w:r>
    </w:p>
    <w:p w:rsidR="00546370" w:rsidRPr="005C7AD3" w:rsidRDefault="00546370" w:rsidP="00546370">
      <w:pPr>
        <w:widowControl w:val="0"/>
        <w:jc w:val="center"/>
        <w:outlineLvl w:val="2"/>
        <w:rPr>
          <w:b/>
        </w:rPr>
      </w:pPr>
      <w:r w:rsidRPr="005C7AD3">
        <w:rPr>
          <w:b/>
        </w:rPr>
        <w:t>о предоставлении муниципальной услуги и при получении результата</w:t>
      </w:r>
    </w:p>
    <w:p w:rsidR="00546370" w:rsidRPr="005C7AD3" w:rsidRDefault="00546370" w:rsidP="00546370">
      <w:pPr>
        <w:widowControl w:val="0"/>
        <w:jc w:val="center"/>
        <w:outlineLvl w:val="2"/>
        <w:rPr>
          <w:b/>
        </w:rPr>
      </w:pPr>
      <w:r w:rsidRPr="005C7AD3">
        <w:rPr>
          <w:b/>
        </w:rPr>
        <w:t xml:space="preserve">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Срок регистрации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2. Регистрация заявления о предоставлении муниципальной услуги осуществляется в течение дня с момента его поступ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мещениям, в которых предоставляется муниципальная услуга, </w:t>
      </w:r>
    </w:p>
    <w:p w:rsidR="00546370" w:rsidRPr="005C7AD3" w:rsidRDefault="00546370" w:rsidP="00546370">
      <w:pPr>
        <w:widowControl w:val="0"/>
        <w:jc w:val="center"/>
        <w:outlineLvl w:val="2"/>
        <w:rPr>
          <w:b/>
        </w:rPr>
      </w:pPr>
      <w:r w:rsidRPr="005C7AD3">
        <w:rPr>
          <w:b/>
        </w:rPr>
        <w:t>к залу ожидания, информационным стендам, 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33. Приём заявителей должен осуществляться в специально выделенном для этих целей помещении. </w:t>
      </w:r>
    </w:p>
    <w:p w:rsidR="00546370" w:rsidRPr="005C7AD3" w:rsidRDefault="00546370" w:rsidP="00546370">
      <w:pPr>
        <w:ind w:firstLine="708"/>
        <w:jc w:val="both"/>
      </w:pPr>
      <w:r w:rsidRPr="005C7AD3">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C7AD3" w:rsidRDefault="00546370" w:rsidP="00546370">
      <w:pPr>
        <w:widowControl w:val="0"/>
        <w:ind w:firstLine="708"/>
        <w:jc w:val="both"/>
      </w:pPr>
      <w:r w:rsidRPr="005C7AD3">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C7AD3" w:rsidRDefault="00546370" w:rsidP="00546370">
      <w:pPr>
        <w:widowControl w:val="0"/>
        <w:ind w:firstLine="708"/>
        <w:jc w:val="both"/>
      </w:pPr>
      <w:r w:rsidRPr="005C7AD3">
        <w:lastRenderedPageBreak/>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C7AD3" w:rsidRDefault="00546370" w:rsidP="00546370">
      <w:pPr>
        <w:widowControl w:val="0"/>
        <w:ind w:firstLine="708"/>
        <w:jc w:val="both"/>
      </w:pPr>
      <w:r w:rsidRPr="005C7AD3">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C7AD3" w:rsidRDefault="00546370" w:rsidP="00546370">
      <w:pPr>
        <w:widowControl w:val="0"/>
        <w:ind w:firstLine="708"/>
        <w:jc w:val="both"/>
      </w:pPr>
      <w:r w:rsidRPr="005C7AD3">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C7AD3" w:rsidRDefault="00546370" w:rsidP="00546370">
      <w:pPr>
        <w:widowControl w:val="0"/>
        <w:ind w:firstLine="708"/>
        <w:jc w:val="both"/>
      </w:pPr>
      <w:r w:rsidRPr="005C7AD3">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C7AD3" w:rsidRDefault="00546370" w:rsidP="00546370">
      <w:pPr>
        <w:widowControl w:val="0"/>
        <w:ind w:firstLine="708"/>
        <w:jc w:val="both"/>
      </w:pPr>
      <w:r w:rsidRPr="005C7AD3">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C7AD3" w:rsidRDefault="00546370" w:rsidP="00546370">
      <w:pPr>
        <w:widowControl w:val="0"/>
        <w:ind w:firstLine="709"/>
        <w:jc w:val="both"/>
      </w:pPr>
      <w:r w:rsidRPr="005C7AD3">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46370" w:rsidRPr="005C7AD3" w:rsidRDefault="00546370" w:rsidP="00546370">
      <w:pPr>
        <w:widowControl w:val="0"/>
        <w:ind w:firstLine="709"/>
        <w:jc w:val="both"/>
      </w:pPr>
      <w:r w:rsidRPr="005C7AD3">
        <w:t>2) сопровождение инвалидов, имеющих стойкие расстройства функции зрения и самостоятельного передвижения, и оказание им помощи;</w:t>
      </w:r>
    </w:p>
    <w:p w:rsidR="00546370" w:rsidRPr="005C7AD3" w:rsidRDefault="00546370" w:rsidP="00546370">
      <w:pPr>
        <w:widowControl w:val="0"/>
        <w:ind w:firstLine="709"/>
        <w:jc w:val="both"/>
      </w:pPr>
      <w:r w:rsidRPr="005C7AD3">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C7AD3" w:rsidRDefault="00546370" w:rsidP="00546370">
      <w:pPr>
        <w:widowControl w:val="0"/>
        <w:ind w:firstLine="709"/>
        <w:jc w:val="both"/>
      </w:pPr>
      <w:r w:rsidRPr="005C7AD3">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6370" w:rsidRPr="005C7AD3" w:rsidRDefault="00546370" w:rsidP="00546370">
      <w:pPr>
        <w:widowControl w:val="0"/>
        <w:ind w:firstLine="709"/>
        <w:jc w:val="both"/>
      </w:pPr>
      <w:r w:rsidRPr="005C7AD3">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46370" w:rsidRPr="005C7AD3" w:rsidRDefault="00546370" w:rsidP="00546370">
      <w:pPr>
        <w:widowControl w:val="0"/>
        <w:ind w:firstLine="709"/>
        <w:jc w:val="both"/>
      </w:pPr>
      <w:r w:rsidRPr="005C7AD3">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C7AD3" w:rsidRDefault="00546370" w:rsidP="00546370">
      <w:pPr>
        <w:ind w:firstLine="708"/>
        <w:jc w:val="both"/>
      </w:pPr>
      <w:r w:rsidRPr="005C7AD3">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казатели доступности и качества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39. Показателями доступности предоставления муниципальной услуги являются:</w:t>
      </w:r>
    </w:p>
    <w:p w:rsidR="00546370" w:rsidRPr="005C7AD3" w:rsidRDefault="00546370" w:rsidP="00546370">
      <w:pPr>
        <w:widowControl w:val="0"/>
        <w:ind w:firstLine="709"/>
        <w:jc w:val="both"/>
      </w:pPr>
      <w:r w:rsidRPr="005C7AD3">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C7AD3" w:rsidRDefault="00546370" w:rsidP="00546370">
      <w:pPr>
        <w:widowControl w:val="0"/>
        <w:ind w:firstLine="709"/>
        <w:jc w:val="both"/>
      </w:pPr>
      <w:r w:rsidRPr="005C7AD3">
        <w:t>2) соблюдение стандарта предоставления муниципальной услуги;</w:t>
      </w:r>
    </w:p>
    <w:p w:rsidR="00546370" w:rsidRPr="005C7AD3" w:rsidRDefault="00546370" w:rsidP="00546370">
      <w:pPr>
        <w:widowControl w:val="0"/>
        <w:ind w:firstLine="709"/>
        <w:jc w:val="both"/>
      </w:pPr>
      <w:r w:rsidRPr="005C7AD3">
        <w:t>3) предоставление возможности подачи заявления о предоставлении муниципальной услуги и документов через Портал;</w:t>
      </w:r>
    </w:p>
    <w:p w:rsidR="00546370" w:rsidRPr="005C7AD3" w:rsidRDefault="00546370" w:rsidP="00546370">
      <w:pPr>
        <w:widowControl w:val="0"/>
        <w:ind w:firstLine="709"/>
        <w:jc w:val="both"/>
        <w:rPr>
          <w:color w:val="FF0000"/>
        </w:rPr>
      </w:pPr>
      <w:r w:rsidRPr="005C7AD3">
        <w:t xml:space="preserve">4) предоставление возможности получения информации о ходе предоставления муниципальной услуги, в том числе через </w:t>
      </w:r>
      <w:r w:rsidRPr="005C7AD3">
        <w:rPr>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5C7AD3" w:rsidRDefault="00546370" w:rsidP="00546370">
      <w:pPr>
        <w:widowControl w:val="0"/>
        <w:ind w:firstLine="709"/>
        <w:jc w:val="both"/>
      </w:pPr>
      <w:r w:rsidRPr="005C7AD3">
        <w:t>40. Показателем качества предоставления муниципальной услуги являются:</w:t>
      </w:r>
    </w:p>
    <w:p w:rsidR="00546370" w:rsidRPr="005C7AD3" w:rsidRDefault="00546370" w:rsidP="00546370">
      <w:pPr>
        <w:widowControl w:val="0"/>
        <w:ind w:firstLine="709"/>
        <w:jc w:val="both"/>
      </w:pPr>
      <w:r w:rsidRPr="005C7AD3">
        <w:t>1) отсутствие очередей при приёме (выдаче) документов;</w:t>
      </w:r>
    </w:p>
    <w:p w:rsidR="00546370" w:rsidRPr="005C7AD3" w:rsidRDefault="00546370" w:rsidP="00546370">
      <w:pPr>
        <w:widowControl w:val="0"/>
        <w:ind w:firstLine="709"/>
        <w:jc w:val="both"/>
      </w:pPr>
      <w:r w:rsidRPr="005C7AD3">
        <w:t>2) отсутствие нарушений сроков предоставления муниципальной услуги;</w:t>
      </w:r>
    </w:p>
    <w:p w:rsidR="00546370" w:rsidRPr="005C7AD3" w:rsidRDefault="00546370" w:rsidP="00546370">
      <w:pPr>
        <w:widowControl w:val="0"/>
        <w:ind w:firstLine="709"/>
        <w:jc w:val="both"/>
      </w:pPr>
      <w:r w:rsidRPr="005C7AD3">
        <w:lastRenderedPageBreak/>
        <w:t>3) отсутствие обоснованных жалоб со стороны заявителей по результатам предоставления муниципальной услуги;</w:t>
      </w:r>
    </w:p>
    <w:p w:rsidR="00546370" w:rsidRPr="005C7AD3" w:rsidRDefault="00546370" w:rsidP="00546370">
      <w:pPr>
        <w:widowControl w:val="0"/>
        <w:ind w:firstLine="709"/>
        <w:jc w:val="both"/>
      </w:pPr>
      <w:r w:rsidRPr="005C7AD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C7AD3" w:rsidRDefault="00546370" w:rsidP="00546370">
      <w:pPr>
        <w:widowControl w:val="0"/>
        <w:ind w:firstLine="709"/>
        <w:jc w:val="both"/>
      </w:pPr>
      <w:r w:rsidRPr="005C7AD3">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C7AD3" w:rsidRDefault="00546370" w:rsidP="00546370">
      <w:pPr>
        <w:widowControl w:val="0"/>
        <w:ind w:firstLine="709"/>
        <w:jc w:val="both"/>
      </w:pPr>
      <w:r w:rsidRPr="005C7AD3">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C7AD3" w:rsidRDefault="00546370" w:rsidP="00546370">
      <w:pPr>
        <w:widowControl w:val="0"/>
        <w:ind w:firstLine="709"/>
        <w:jc w:val="both"/>
      </w:pPr>
      <w:r w:rsidRPr="005C7AD3">
        <w:t>при личном обращении заявителя с заявлением о предоставлении муниципальной услуги;</w:t>
      </w:r>
    </w:p>
    <w:p w:rsidR="00546370" w:rsidRPr="005C7AD3" w:rsidRDefault="00546370" w:rsidP="00546370">
      <w:pPr>
        <w:ind w:firstLine="709"/>
        <w:jc w:val="both"/>
      </w:pPr>
      <w:r w:rsidRPr="005C7AD3">
        <w:t>при личном получении заявителем градостроительного плана земельного участка.</w:t>
      </w:r>
    </w:p>
    <w:p w:rsidR="00546370" w:rsidRPr="005C7AD3" w:rsidRDefault="00546370" w:rsidP="00546370">
      <w:pPr>
        <w:widowControl w:val="0"/>
        <w:ind w:firstLine="709"/>
        <w:jc w:val="both"/>
      </w:pPr>
    </w:p>
    <w:p w:rsidR="00546370" w:rsidRPr="005C7AD3" w:rsidRDefault="00546370" w:rsidP="00546370">
      <w:pPr>
        <w:widowControl w:val="0"/>
        <w:jc w:val="center"/>
        <w:outlineLvl w:val="1"/>
        <w:rPr>
          <w:b/>
        </w:rPr>
      </w:pPr>
      <w:r w:rsidRPr="005C7AD3">
        <w:rPr>
          <w:b/>
        </w:rPr>
        <w:t xml:space="preserve">3. Состав, последовательность и сроки выполнения административных процедур, </w:t>
      </w:r>
    </w:p>
    <w:p w:rsidR="00546370" w:rsidRPr="005C7AD3" w:rsidRDefault="00546370" w:rsidP="00546370">
      <w:pPr>
        <w:widowControl w:val="0"/>
        <w:jc w:val="center"/>
        <w:outlineLvl w:val="1"/>
        <w:rPr>
          <w:b/>
        </w:rPr>
      </w:pPr>
      <w:r w:rsidRPr="005C7AD3">
        <w:rPr>
          <w:b/>
        </w:rPr>
        <w:t>требования к порядку их выполнения, в том числе особенности выполнения</w:t>
      </w:r>
    </w:p>
    <w:p w:rsidR="00546370" w:rsidRPr="005C7AD3" w:rsidRDefault="00546370" w:rsidP="00546370">
      <w:pPr>
        <w:widowControl w:val="0"/>
        <w:jc w:val="center"/>
        <w:rPr>
          <w:b/>
        </w:rPr>
      </w:pPr>
      <w:r w:rsidRPr="005C7AD3">
        <w:rPr>
          <w:b/>
        </w:rPr>
        <w:t>административных процедур в электронной форме</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Исчерпывающий перечень административных процедур</w:t>
      </w:r>
    </w:p>
    <w:p w:rsidR="00546370" w:rsidRPr="005C7AD3" w:rsidRDefault="00546370" w:rsidP="00546370">
      <w:pPr>
        <w:widowControl w:val="0"/>
        <w:jc w:val="center"/>
        <w:outlineLvl w:val="2"/>
        <w:rPr>
          <w:b/>
        </w:rPr>
      </w:pPr>
    </w:p>
    <w:p w:rsidR="00546370" w:rsidRPr="005C7AD3" w:rsidRDefault="00546370" w:rsidP="00546370">
      <w:pPr>
        <w:widowControl w:val="0"/>
        <w:ind w:firstLine="709"/>
        <w:jc w:val="both"/>
      </w:pPr>
      <w:r w:rsidRPr="005C7AD3">
        <w:t>43. Предоставление муниципальной услуги включает в себя выполнение следующих административных процедур:</w:t>
      </w:r>
    </w:p>
    <w:p w:rsidR="00546370" w:rsidRPr="005C7AD3" w:rsidRDefault="00546370" w:rsidP="00546370">
      <w:pPr>
        <w:widowControl w:val="0"/>
        <w:ind w:firstLine="709"/>
        <w:jc w:val="both"/>
      </w:pPr>
      <w:r w:rsidRPr="005C7AD3">
        <w:t>1) приём заявления и документов, их регистрация;</w:t>
      </w:r>
    </w:p>
    <w:p w:rsidR="00546370" w:rsidRPr="005C7AD3" w:rsidRDefault="00546370" w:rsidP="00546370">
      <w:pPr>
        <w:widowControl w:val="0"/>
        <w:ind w:firstLine="709"/>
        <w:jc w:val="both"/>
      </w:pPr>
      <w:r w:rsidRPr="005C7AD3">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ind w:firstLine="709"/>
        <w:jc w:val="both"/>
      </w:pPr>
      <w:r w:rsidRPr="005C7AD3">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C7AD3" w:rsidRDefault="00546370" w:rsidP="00546370">
      <w:pPr>
        <w:widowControl w:val="0"/>
        <w:ind w:firstLine="709"/>
        <w:jc w:val="both"/>
      </w:pPr>
      <w:r w:rsidRPr="005C7AD3">
        <w:t xml:space="preserve">4) принятие решения о предоставлении муниципальной услуги; </w:t>
      </w:r>
    </w:p>
    <w:p w:rsidR="00546370" w:rsidRPr="005C7AD3" w:rsidRDefault="00546370" w:rsidP="00546370">
      <w:pPr>
        <w:widowControl w:val="0"/>
        <w:ind w:firstLine="709"/>
        <w:jc w:val="both"/>
      </w:pPr>
      <w:r w:rsidRPr="005C7AD3">
        <w:t>5) уведомление заявителя о принятом решении и выдача градостроительного плана земельного участка.</w:t>
      </w:r>
    </w:p>
    <w:p w:rsidR="00546370" w:rsidRPr="005C7AD3" w:rsidRDefault="00546370" w:rsidP="00546370">
      <w:pPr>
        <w:ind w:firstLine="709"/>
        <w:jc w:val="both"/>
      </w:pPr>
      <w:r w:rsidRPr="005C7AD3">
        <w:t>44. Данный перечень административных процедур является исчерпывающим.</w:t>
      </w:r>
    </w:p>
    <w:p w:rsidR="00546370" w:rsidRPr="005C7AD3" w:rsidRDefault="00546370" w:rsidP="00546370">
      <w:pPr>
        <w:ind w:firstLine="709"/>
        <w:jc w:val="both"/>
        <w:rPr>
          <w:bCs/>
        </w:rPr>
      </w:pPr>
      <w:r w:rsidRPr="005C7AD3">
        <w:t>45. При предоставлении муниципальной услуги в электронной форме осуществляется:</w:t>
      </w:r>
    </w:p>
    <w:p w:rsidR="00546370" w:rsidRPr="005C7AD3" w:rsidRDefault="00546370" w:rsidP="00546370">
      <w:pPr>
        <w:ind w:firstLine="709"/>
        <w:jc w:val="both"/>
        <w:rPr>
          <w:bCs/>
        </w:rPr>
      </w:pPr>
      <w:r w:rsidRPr="005C7AD3">
        <w:rPr>
          <w:bCs/>
        </w:rPr>
        <w:t>получение информации о порядке и сроках предоставления муниципальной услуги;</w:t>
      </w:r>
    </w:p>
    <w:p w:rsidR="00546370" w:rsidRPr="005C7AD3" w:rsidRDefault="00546370" w:rsidP="00546370">
      <w:pPr>
        <w:ind w:firstLine="709"/>
        <w:jc w:val="both"/>
        <w:rPr>
          <w:bCs/>
        </w:rPr>
      </w:pPr>
      <w:r w:rsidRPr="005C7AD3">
        <w:rPr>
          <w:bCs/>
        </w:rPr>
        <w:t xml:space="preserve">запись на приём в </w:t>
      </w:r>
      <w:r w:rsidR="007512C6">
        <w:rPr>
          <w:bCs/>
        </w:rPr>
        <w:t>муниципальное образование Малозайкинский сельсовет</w:t>
      </w:r>
      <w:r w:rsidRPr="005C7AD3">
        <w:rPr>
          <w:bCs/>
        </w:rPr>
        <w:t xml:space="preserve">, многофункциональный центр для подачи запроса о предоставлении услуги (далее – запрос); </w:t>
      </w:r>
    </w:p>
    <w:p w:rsidR="00546370" w:rsidRPr="005C7AD3" w:rsidRDefault="00546370" w:rsidP="00546370">
      <w:pPr>
        <w:ind w:firstLine="709"/>
        <w:jc w:val="both"/>
        <w:rPr>
          <w:bCs/>
        </w:rPr>
      </w:pPr>
      <w:r w:rsidRPr="005C7AD3">
        <w:rPr>
          <w:bCs/>
        </w:rPr>
        <w:t xml:space="preserve">формирование запроса; </w:t>
      </w:r>
    </w:p>
    <w:p w:rsidR="00546370" w:rsidRPr="005C7AD3" w:rsidRDefault="00546370" w:rsidP="00546370">
      <w:pPr>
        <w:ind w:firstLine="709"/>
        <w:jc w:val="both"/>
      </w:pPr>
      <w:r w:rsidRPr="005C7AD3">
        <w:rPr>
          <w:bCs/>
        </w:rPr>
        <w:t xml:space="preserve">приём и регистрация </w:t>
      </w:r>
      <w:r w:rsidR="007512C6">
        <w:rPr>
          <w:bCs/>
        </w:rPr>
        <w:t>администрацией</w:t>
      </w:r>
      <w:r w:rsidRPr="005C7AD3">
        <w:rPr>
          <w:bCs/>
        </w:rPr>
        <w:t xml:space="preserve"> </w:t>
      </w:r>
      <w:r w:rsidR="007512C6" w:rsidRPr="007512C6">
        <w:rPr>
          <w:bCs/>
        </w:rPr>
        <w:t>муниципально</w:t>
      </w:r>
      <w:r w:rsidR="007512C6">
        <w:rPr>
          <w:bCs/>
        </w:rPr>
        <w:t>го</w:t>
      </w:r>
      <w:r w:rsidR="007512C6" w:rsidRPr="007512C6">
        <w:rPr>
          <w:bCs/>
        </w:rPr>
        <w:t xml:space="preserve"> образовани</w:t>
      </w:r>
      <w:r w:rsidR="007512C6">
        <w:rPr>
          <w:bCs/>
        </w:rPr>
        <w:t>я</w:t>
      </w:r>
      <w:r w:rsidR="007512C6" w:rsidRPr="007512C6">
        <w:rPr>
          <w:bCs/>
        </w:rPr>
        <w:t xml:space="preserve"> Малозайкинский сельсовет </w:t>
      </w:r>
      <w:r w:rsidRPr="005C7AD3">
        <w:rPr>
          <w:bCs/>
        </w:rPr>
        <w:t>запроса и иных документов, необходимых для предоставления услуги;</w:t>
      </w:r>
      <w:r w:rsidRPr="005C7AD3">
        <w:t xml:space="preserve"> </w:t>
      </w:r>
    </w:p>
    <w:p w:rsidR="00546370" w:rsidRPr="005C7AD3" w:rsidRDefault="00546370" w:rsidP="00546370">
      <w:pPr>
        <w:ind w:firstLine="709"/>
        <w:jc w:val="both"/>
        <w:rPr>
          <w:bCs/>
        </w:rPr>
      </w:pPr>
      <w:r w:rsidRPr="005C7AD3">
        <w:rPr>
          <w:bCs/>
        </w:rPr>
        <w:t xml:space="preserve">получение результата предоставления муниципальной услуги; </w:t>
      </w:r>
    </w:p>
    <w:p w:rsidR="00546370" w:rsidRPr="005C7AD3" w:rsidRDefault="00546370" w:rsidP="00546370">
      <w:pPr>
        <w:ind w:firstLine="709"/>
        <w:jc w:val="both"/>
        <w:rPr>
          <w:bCs/>
        </w:rPr>
      </w:pPr>
      <w:r w:rsidRPr="005C7AD3">
        <w:rPr>
          <w:bCs/>
        </w:rPr>
        <w:t xml:space="preserve">получение сведений о ходе выполнения запроса; </w:t>
      </w:r>
    </w:p>
    <w:p w:rsidR="00546370" w:rsidRPr="005C7AD3" w:rsidRDefault="00546370" w:rsidP="00546370">
      <w:pPr>
        <w:ind w:firstLine="709"/>
        <w:jc w:val="both"/>
        <w:rPr>
          <w:bCs/>
        </w:rPr>
      </w:pPr>
      <w:r w:rsidRPr="005C7AD3">
        <w:rPr>
          <w:bCs/>
        </w:rPr>
        <w:t>осуществление оценки качества предоставления услуги;</w:t>
      </w:r>
    </w:p>
    <w:p w:rsidR="00546370" w:rsidRPr="005C7AD3" w:rsidRDefault="00546370" w:rsidP="00546370">
      <w:pPr>
        <w:ind w:firstLine="709"/>
        <w:jc w:val="both"/>
        <w:rPr>
          <w:bCs/>
        </w:rPr>
      </w:pPr>
      <w:r w:rsidRPr="005C7AD3">
        <w:rPr>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370" w:rsidRPr="005C7AD3" w:rsidRDefault="00546370" w:rsidP="00546370">
      <w:pPr>
        <w:ind w:firstLine="709"/>
        <w:jc w:val="both"/>
      </w:pPr>
      <w:r w:rsidRPr="005C7AD3">
        <w:t xml:space="preserve">46. Административные процедуры осуществляются в последовательности, определённой </w:t>
      </w:r>
      <w:hyperlink r:id="rId10" w:history="1">
        <w:r w:rsidRPr="005C7AD3">
          <w:t>блок-схемой</w:t>
        </w:r>
      </w:hyperlink>
      <w:r w:rsidRPr="005C7AD3">
        <w:t xml:space="preserve"> предоставления муниципальной услуги (приложение № 2) к настоящему Административному регламенту).</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lastRenderedPageBreak/>
        <w:t>Приём заявления и документов, их регистрация</w:t>
      </w:r>
    </w:p>
    <w:p w:rsidR="00546370" w:rsidRPr="005C7AD3" w:rsidRDefault="00546370" w:rsidP="00546370">
      <w:pPr>
        <w:widowControl w:val="0"/>
        <w:jc w:val="both"/>
        <w:rPr>
          <w:b/>
          <w:color w:val="00B0F0"/>
        </w:rPr>
      </w:pPr>
    </w:p>
    <w:p w:rsidR="00546370" w:rsidRPr="005C7AD3" w:rsidRDefault="00546370" w:rsidP="00546370">
      <w:pPr>
        <w:widowControl w:val="0"/>
        <w:ind w:firstLine="709"/>
        <w:jc w:val="both"/>
      </w:pPr>
      <w:r w:rsidRPr="005C7AD3">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C7AD3" w:rsidRDefault="00546370" w:rsidP="00546370">
      <w:pPr>
        <w:ind w:firstLine="709"/>
        <w:jc w:val="both"/>
      </w:pPr>
      <w:r w:rsidRPr="005C7AD3">
        <w:t>48.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C7AD3" w:rsidRDefault="00546370" w:rsidP="00546370">
      <w:pPr>
        <w:ind w:firstLine="709"/>
        <w:jc w:val="both"/>
      </w:pPr>
      <w:r w:rsidRPr="005C7AD3">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C7AD3" w:rsidRDefault="00546370" w:rsidP="00546370">
      <w:pPr>
        <w:ind w:firstLine="709"/>
        <w:jc w:val="both"/>
      </w:pPr>
      <w:r w:rsidRPr="005C7AD3">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C7AD3" w:rsidRDefault="00546370" w:rsidP="00546370">
      <w:pPr>
        <w:jc w:val="both"/>
        <w:rPr>
          <w:color w:val="000000"/>
        </w:rPr>
      </w:pPr>
    </w:p>
    <w:p w:rsidR="00546370" w:rsidRPr="005C7AD3" w:rsidRDefault="00546370" w:rsidP="00546370">
      <w:pPr>
        <w:widowControl w:val="0"/>
        <w:jc w:val="center"/>
        <w:rPr>
          <w:b/>
        </w:rPr>
      </w:pPr>
      <w:r w:rsidRPr="005C7AD3">
        <w:rPr>
          <w:b/>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rPr>
          <w:color w:val="000000" w:themeColor="text1"/>
        </w:rPr>
      </w:pPr>
      <w:r w:rsidRPr="005C7AD3">
        <w:rPr>
          <w:color w:val="000000" w:themeColor="text1"/>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C7AD3" w:rsidRDefault="00546370" w:rsidP="00546370">
      <w:pPr>
        <w:widowControl w:val="0"/>
        <w:ind w:firstLine="709"/>
        <w:jc w:val="both"/>
        <w:rPr>
          <w:color w:val="000000" w:themeColor="text1"/>
        </w:rPr>
      </w:pPr>
      <w:r w:rsidRPr="005C7AD3">
        <w:rPr>
          <w:color w:val="000000" w:themeColor="text1"/>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C7AD3" w:rsidRDefault="00546370" w:rsidP="00546370">
      <w:pPr>
        <w:widowControl w:val="0"/>
        <w:ind w:firstLine="709"/>
        <w:jc w:val="both"/>
      </w:pPr>
      <w:r w:rsidRPr="005C7AD3">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C7AD3" w:rsidRDefault="00546370" w:rsidP="00546370">
      <w:pPr>
        <w:widowControl w:val="0"/>
        <w:ind w:firstLine="709"/>
        <w:jc w:val="both"/>
      </w:pPr>
      <w:r w:rsidRPr="005C7AD3">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C7AD3" w:rsidRDefault="00546370" w:rsidP="00546370">
      <w:pPr>
        <w:widowControl w:val="0"/>
        <w:ind w:firstLine="709"/>
        <w:jc w:val="both"/>
      </w:pPr>
      <w:r w:rsidRPr="005C7AD3">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C7AD3" w:rsidRDefault="00546370" w:rsidP="00546370">
      <w:pPr>
        <w:widowControl w:val="0"/>
        <w:ind w:firstLine="709"/>
        <w:jc w:val="both"/>
      </w:pPr>
      <w:r w:rsidRPr="005C7AD3">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C7AD3" w:rsidRDefault="00546370" w:rsidP="00546370">
      <w:pPr>
        <w:widowControl w:val="0"/>
        <w:ind w:firstLine="709"/>
        <w:jc w:val="both"/>
      </w:pPr>
      <w:r w:rsidRPr="005C7AD3">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rPr>
          <w:b/>
        </w:rPr>
      </w:pPr>
      <w:r w:rsidRPr="005C7AD3">
        <w:rPr>
          <w:b/>
        </w:rPr>
        <w:t xml:space="preserve">Рассмотрение документов, представленных заявителем, и ответов на запросы, </w:t>
      </w:r>
    </w:p>
    <w:p w:rsidR="00546370" w:rsidRPr="005C7AD3" w:rsidRDefault="00546370" w:rsidP="00546370">
      <w:pPr>
        <w:widowControl w:val="0"/>
        <w:jc w:val="center"/>
        <w:rPr>
          <w:b/>
        </w:rPr>
      </w:pPr>
      <w:r w:rsidRPr="005C7AD3">
        <w:rPr>
          <w:b/>
        </w:rPr>
        <w:t xml:space="preserve">полученных в результате межведомственного взаимодействия </w:t>
      </w:r>
    </w:p>
    <w:p w:rsidR="00546370" w:rsidRPr="005C7AD3" w:rsidRDefault="00546370" w:rsidP="00546370">
      <w:pPr>
        <w:widowControl w:val="0"/>
        <w:jc w:val="center"/>
        <w:rPr>
          <w:b/>
          <w:color w:val="FF0000"/>
        </w:rPr>
      </w:pPr>
    </w:p>
    <w:p w:rsidR="00546370" w:rsidRPr="005C7AD3" w:rsidRDefault="00546370" w:rsidP="00546370">
      <w:pPr>
        <w:widowControl w:val="0"/>
        <w:ind w:firstLine="709"/>
        <w:jc w:val="both"/>
      </w:pPr>
      <w:r w:rsidRPr="005C7AD3">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55.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5C7AD3" w:rsidRDefault="00546370" w:rsidP="00546370">
      <w:pPr>
        <w:widowControl w:val="0"/>
        <w:ind w:firstLine="709"/>
        <w:jc w:val="both"/>
      </w:pPr>
      <w:r w:rsidRPr="005C7AD3">
        <w:lastRenderedPageBreak/>
        <w:t>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5C7AD3" w:rsidRDefault="00546370" w:rsidP="00546370">
      <w:pPr>
        <w:widowControl w:val="0"/>
        <w:ind w:firstLine="709"/>
        <w:jc w:val="both"/>
      </w:pPr>
      <w:r w:rsidRPr="005C7AD3">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C7AD3" w:rsidRDefault="00546370" w:rsidP="00546370">
      <w:pPr>
        <w:jc w:val="both"/>
        <w:rPr>
          <w:color w:val="FF0000"/>
        </w:rPr>
      </w:pPr>
      <w:r w:rsidRPr="005C7AD3">
        <w:rPr>
          <w:color w:val="FF0000"/>
        </w:rPr>
        <w:t xml:space="preserve"> </w:t>
      </w:r>
    </w:p>
    <w:p w:rsidR="00546370" w:rsidRPr="005C7AD3" w:rsidRDefault="00546370" w:rsidP="00546370">
      <w:pPr>
        <w:jc w:val="center"/>
        <w:rPr>
          <w:b/>
        </w:rPr>
      </w:pPr>
      <w:r w:rsidRPr="005C7AD3">
        <w:rPr>
          <w:b/>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59. Уполномоченные должностные лица принимают решение о предоставлении муниципальной услуги.</w:t>
      </w:r>
    </w:p>
    <w:p w:rsidR="00546370" w:rsidRPr="005C7AD3" w:rsidRDefault="00546370" w:rsidP="00546370">
      <w:pPr>
        <w:widowControl w:val="0"/>
        <w:ind w:firstLine="709"/>
        <w:jc w:val="both"/>
      </w:pPr>
      <w:r w:rsidRPr="005C7AD3">
        <w:t>60.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5C7AD3" w:rsidRDefault="00546370" w:rsidP="00546370">
      <w:pPr>
        <w:widowControl w:val="0"/>
        <w:ind w:firstLine="709"/>
        <w:jc w:val="both"/>
      </w:pPr>
      <w:r w:rsidRPr="005C7AD3">
        <w:t>61. Результатом выполнения административной процедуры является выдача уполномоченным должностным лицом органа местного самоуправления</w:t>
      </w:r>
      <w:r w:rsidRPr="005C7AD3">
        <w:rPr>
          <w:color w:val="FF0000"/>
        </w:rPr>
        <w:t xml:space="preserve"> </w:t>
      </w:r>
      <w:r w:rsidRPr="005C7AD3">
        <w:t>градостроительного плана земельного участка (мотивированного отказа в выдаче градостроительного плана земельного участка).</w:t>
      </w:r>
    </w:p>
    <w:p w:rsidR="00546370" w:rsidRPr="005C7AD3" w:rsidRDefault="00546370" w:rsidP="00546370">
      <w:pPr>
        <w:widowControl w:val="0"/>
        <w:ind w:firstLine="709"/>
        <w:jc w:val="both"/>
      </w:pPr>
      <w:r w:rsidRPr="005C7AD3">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C7AD3" w:rsidRDefault="00546370" w:rsidP="00546370">
      <w:pPr>
        <w:widowControl w:val="0"/>
        <w:jc w:val="both"/>
        <w:rPr>
          <w:color w:val="FF0000"/>
        </w:rPr>
      </w:pPr>
    </w:p>
    <w:p w:rsidR="00546370" w:rsidRPr="005C7AD3" w:rsidRDefault="00546370" w:rsidP="00546370">
      <w:pPr>
        <w:widowControl w:val="0"/>
        <w:jc w:val="center"/>
        <w:rPr>
          <w:b/>
        </w:rPr>
      </w:pPr>
      <w:r w:rsidRPr="005C7AD3">
        <w:rPr>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C7AD3" w:rsidRDefault="00546370" w:rsidP="00546370">
      <w:pPr>
        <w:widowControl w:val="0"/>
        <w:jc w:val="center"/>
        <w:rPr>
          <w:b/>
        </w:rPr>
      </w:pPr>
      <w:r w:rsidRPr="005C7AD3">
        <w:rPr>
          <w:b/>
        </w:rPr>
        <w:t>градостроительного плана земельного участка</w:t>
      </w:r>
    </w:p>
    <w:p w:rsidR="00546370" w:rsidRPr="005C7AD3" w:rsidRDefault="00546370" w:rsidP="00546370">
      <w:pPr>
        <w:widowControl w:val="0"/>
        <w:jc w:val="center"/>
        <w:rPr>
          <w:b/>
        </w:rPr>
      </w:pPr>
    </w:p>
    <w:p w:rsidR="00546370" w:rsidRPr="005C7AD3" w:rsidRDefault="00546370" w:rsidP="00546370">
      <w:pPr>
        <w:widowControl w:val="0"/>
        <w:ind w:firstLine="709"/>
        <w:jc w:val="both"/>
      </w:pPr>
      <w:r w:rsidRPr="005C7AD3">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C7AD3" w:rsidRDefault="00546370" w:rsidP="00546370">
      <w:pPr>
        <w:widowControl w:val="0"/>
        <w:ind w:firstLine="709"/>
        <w:jc w:val="both"/>
        <w:rPr>
          <w:color w:val="000000" w:themeColor="text1"/>
        </w:rPr>
      </w:pPr>
      <w:r w:rsidRPr="005C7AD3">
        <w:t>64. Уведомление заявителя о принятом решении осуществляется уполномоченными должностными лицами органа местного самоуправления</w:t>
      </w:r>
      <w:r w:rsidRPr="005C7AD3">
        <w:rPr>
          <w:rFonts w:ascii="Calibri" w:hAnsi="Calibri" w:cs="Calibri"/>
        </w:rPr>
        <w:t xml:space="preserve"> </w:t>
      </w:r>
      <w:r w:rsidRPr="005C7AD3">
        <w:t>по желанию заявителя: лично, по почте</w:t>
      </w:r>
      <w:r w:rsidRPr="005C7AD3">
        <w:rPr>
          <w:color w:val="FF0000"/>
        </w:rPr>
        <w:t xml:space="preserve">, </w:t>
      </w:r>
      <w:r w:rsidRPr="005C7AD3">
        <w:rPr>
          <w:color w:val="000000" w:themeColor="text1"/>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65. Время выполнения административной процедуры: осуществляется не позднее 3-х дней.</w:t>
      </w:r>
    </w:p>
    <w:p w:rsidR="00546370" w:rsidRPr="005C7AD3" w:rsidRDefault="00546370" w:rsidP="00546370">
      <w:pPr>
        <w:widowControl w:val="0"/>
        <w:ind w:firstLine="709"/>
        <w:jc w:val="both"/>
        <w:rPr>
          <w:color w:val="000000" w:themeColor="text1"/>
        </w:rPr>
      </w:pPr>
      <w:r w:rsidRPr="005C7AD3">
        <w:rPr>
          <w:color w:val="000000" w:themeColor="text1"/>
        </w:rPr>
        <w:t>66. Результатом выполнения административной процедуры является выдача заявителю градостроительного плана земельного участка.</w:t>
      </w:r>
    </w:p>
    <w:p w:rsidR="00546370" w:rsidRPr="005C7AD3" w:rsidRDefault="00546370" w:rsidP="00546370">
      <w:pPr>
        <w:widowControl w:val="0"/>
        <w:ind w:firstLine="709"/>
        <w:jc w:val="both"/>
        <w:rPr>
          <w:color w:val="000000" w:themeColor="text1"/>
        </w:rPr>
      </w:pPr>
      <w:r w:rsidRPr="005C7AD3">
        <w:rPr>
          <w:color w:val="000000" w:themeColor="text1"/>
        </w:rPr>
        <w:t xml:space="preserve">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5C7AD3">
        <w:rPr>
          <w:color w:val="000000" w:themeColor="text1"/>
          <w:lang w:val="en-US"/>
        </w:rPr>
        <w:t>zip</w:t>
      </w:r>
      <w:r w:rsidRPr="005C7AD3">
        <w:rPr>
          <w:color w:val="000000" w:themeColor="text1"/>
        </w:rPr>
        <w:t xml:space="preserve"> направляются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 xml:space="preserve">Заявителю в качестве результата предоставления услуги обеспечивается по его выбору </w:t>
      </w:r>
      <w:r w:rsidRPr="005C7AD3">
        <w:rPr>
          <w:color w:val="000000" w:themeColor="text1"/>
        </w:rPr>
        <w:lastRenderedPageBreak/>
        <w:t>возможность получения документа в электронном виде через личный кабинет заявителя либо на бумажном носителе.</w:t>
      </w:r>
    </w:p>
    <w:p w:rsidR="00546370" w:rsidRPr="005C7AD3" w:rsidRDefault="00546370" w:rsidP="00546370">
      <w:pPr>
        <w:widowControl w:val="0"/>
        <w:ind w:firstLine="709"/>
        <w:jc w:val="both"/>
      </w:pPr>
      <w:r w:rsidRPr="005C7AD3">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C7AD3" w:rsidRDefault="00546370" w:rsidP="00546370">
      <w:pPr>
        <w:widowControl w:val="0"/>
        <w:jc w:val="both"/>
      </w:pPr>
    </w:p>
    <w:p w:rsidR="00546370" w:rsidRPr="005C7AD3" w:rsidRDefault="00546370" w:rsidP="00546370">
      <w:pPr>
        <w:widowControl w:val="0"/>
        <w:jc w:val="center"/>
        <w:outlineLvl w:val="1"/>
        <w:rPr>
          <w:b/>
        </w:rPr>
      </w:pPr>
      <w:bookmarkStart w:id="10" w:name="P385"/>
      <w:bookmarkEnd w:id="10"/>
      <w:r w:rsidRPr="005C7AD3">
        <w:rPr>
          <w:b/>
        </w:rPr>
        <w:t>4. Формы контроля за предоставлением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68.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C7AD3" w:rsidRDefault="00546370" w:rsidP="00546370">
      <w:pPr>
        <w:widowControl w:val="0"/>
        <w:ind w:firstLine="709"/>
        <w:jc w:val="both"/>
      </w:pPr>
      <w:r w:rsidRPr="005C7AD3">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рядок и периодичность осуществления плановых и внеплановых проверок полноты</w:t>
      </w:r>
    </w:p>
    <w:p w:rsidR="00546370" w:rsidRPr="005C7AD3" w:rsidRDefault="00546370" w:rsidP="00546370">
      <w:pPr>
        <w:widowControl w:val="0"/>
        <w:jc w:val="center"/>
        <w:outlineLvl w:val="2"/>
        <w:rPr>
          <w:b/>
        </w:rPr>
      </w:pPr>
      <w:r w:rsidRPr="005C7AD3">
        <w:rPr>
          <w:b/>
        </w:rPr>
        <w:t>и качества предоставления муниципальной услуги, в том числе порядок</w:t>
      </w:r>
    </w:p>
    <w:p w:rsidR="00546370" w:rsidRPr="005C7AD3" w:rsidRDefault="00546370" w:rsidP="00546370">
      <w:pPr>
        <w:widowControl w:val="0"/>
        <w:jc w:val="center"/>
        <w:outlineLvl w:val="2"/>
        <w:rPr>
          <w:b/>
        </w:rPr>
      </w:pPr>
      <w:r w:rsidRPr="005C7AD3">
        <w:rPr>
          <w:b/>
        </w:rPr>
        <w:t>и формы контроля за полнотой и качеством предоставления</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5C7AD3" w:rsidRDefault="00546370" w:rsidP="00546370">
      <w:pPr>
        <w:widowControl w:val="0"/>
        <w:ind w:firstLine="709"/>
        <w:jc w:val="both"/>
      </w:pPr>
      <w:r w:rsidRPr="005C7AD3">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C7AD3" w:rsidRDefault="00546370" w:rsidP="00546370">
      <w:pPr>
        <w:widowControl w:val="0"/>
        <w:ind w:firstLine="709"/>
        <w:jc w:val="both"/>
      </w:pPr>
      <w:r w:rsidRPr="005C7AD3">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Ответственность уполномоченных должностных лиц органа местного самоуправления</w:t>
      </w:r>
    </w:p>
    <w:p w:rsidR="00546370" w:rsidRPr="005C7AD3" w:rsidRDefault="00546370" w:rsidP="00546370">
      <w:pPr>
        <w:widowControl w:val="0"/>
        <w:jc w:val="center"/>
        <w:outlineLvl w:val="2"/>
        <w:rPr>
          <w:b/>
        </w:rPr>
      </w:pPr>
      <w:r w:rsidRPr="005C7AD3">
        <w:rPr>
          <w:b/>
        </w:rPr>
        <w:t xml:space="preserve">за решения и действия (бездействие), принимаемые (осуществляемые) </w:t>
      </w:r>
    </w:p>
    <w:p w:rsidR="00546370" w:rsidRPr="005C7AD3" w:rsidRDefault="00546370" w:rsidP="00546370">
      <w:pPr>
        <w:widowControl w:val="0"/>
        <w:jc w:val="center"/>
        <w:outlineLvl w:val="2"/>
        <w:rPr>
          <w:b/>
        </w:rPr>
      </w:pPr>
      <w:r w:rsidRPr="005C7AD3">
        <w:rPr>
          <w:b/>
        </w:rPr>
        <w:t>ими в ходе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рядку и формам контроля за предоставлением муниципальной услуги, </w:t>
      </w:r>
    </w:p>
    <w:p w:rsidR="00546370" w:rsidRPr="005C7AD3" w:rsidRDefault="00546370" w:rsidP="00546370">
      <w:pPr>
        <w:widowControl w:val="0"/>
        <w:jc w:val="center"/>
        <w:outlineLvl w:val="2"/>
        <w:rPr>
          <w:b/>
        </w:rPr>
      </w:pPr>
      <w:r w:rsidRPr="005C7AD3">
        <w:rPr>
          <w:b/>
        </w:rPr>
        <w:t>в том числе со стороны граждан, их объединений и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lastRenderedPageBreak/>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C7AD3" w:rsidRDefault="00546370" w:rsidP="00546370">
      <w:pPr>
        <w:widowControl w:val="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widowControl w:val="0"/>
        <w:autoSpaceDE w:val="0"/>
        <w:autoSpaceDN w:val="0"/>
        <w:adjustRightInd w:val="0"/>
        <w:ind w:firstLine="72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widowControl w:val="0"/>
        <w:autoSpaceDE w:val="0"/>
        <w:autoSpaceDN w:val="0"/>
        <w:adjustRightInd w:val="0"/>
        <w:jc w:val="both"/>
      </w:pPr>
      <w:bookmarkStart w:id="11" w:name="sub_4066"/>
      <w:r w:rsidRPr="00F4438B">
        <w:tab/>
        <w:t>75. Заявитель может обратиться с жалобой, в том числе в следующих случаях:</w:t>
      </w:r>
    </w:p>
    <w:p w:rsidR="00F4438B" w:rsidRPr="00F4438B" w:rsidRDefault="00F4438B" w:rsidP="00F4438B">
      <w:pPr>
        <w:autoSpaceDE w:val="0"/>
        <w:autoSpaceDN w:val="0"/>
        <w:adjustRightInd w:val="0"/>
        <w:ind w:left="284" w:firstLine="283"/>
        <w:jc w:val="both"/>
      </w:pPr>
      <w:bookmarkStart w:id="12" w:name="sub_4661"/>
      <w:bookmarkEnd w:id="11"/>
      <w:r w:rsidRPr="00F4438B">
        <w:t xml:space="preserve">1) </w:t>
      </w:r>
      <w:bookmarkStart w:id="13" w:name="sub_4667"/>
      <w:bookmarkEnd w:id="12"/>
      <w:r w:rsidRPr="00F4438B">
        <w:t xml:space="preserve">нарушение срока регистрации запроса о предоставлении муниципальной услуги, запроса, указанного в </w:t>
      </w:r>
      <w:hyperlink r:id="rId11" w:history="1">
        <w:r w:rsidRPr="00F4438B">
          <w:t>статье 15.1</w:t>
        </w:r>
      </w:hyperlink>
      <w:r w:rsidRPr="00F4438B">
        <w:t xml:space="preserve"> №210-ФЗ;</w:t>
      </w:r>
    </w:p>
    <w:p w:rsidR="00F4438B" w:rsidRPr="00F4438B" w:rsidRDefault="00F4438B" w:rsidP="00F4438B">
      <w:pPr>
        <w:autoSpaceDE w:val="0"/>
        <w:autoSpaceDN w:val="0"/>
        <w:adjustRightInd w:val="0"/>
        <w:ind w:firstLine="540"/>
        <w:jc w:val="both"/>
      </w:pPr>
      <w:r w:rsidRPr="00F4438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F4438B" w:rsidRDefault="00F4438B" w:rsidP="00F4438B">
      <w:pPr>
        <w:autoSpaceDE w:val="0"/>
        <w:autoSpaceDN w:val="0"/>
        <w:adjustRightInd w:val="0"/>
        <w:ind w:firstLine="540"/>
        <w:jc w:val="both"/>
      </w:pPr>
      <w:r w:rsidRPr="00F443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F4438B" w:rsidRDefault="00F4438B" w:rsidP="00F4438B">
      <w:pPr>
        <w:autoSpaceDE w:val="0"/>
        <w:autoSpaceDN w:val="0"/>
        <w:adjustRightInd w:val="0"/>
        <w:ind w:firstLine="540"/>
        <w:jc w:val="both"/>
      </w:pPr>
      <w:r w:rsidRPr="00F4438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F4438B" w:rsidRDefault="00F4438B" w:rsidP="00F4438B">
      <w:pPr>
        <w:autoSpaceDE w:val="0"/>
        <w:autoSpaceDN w:val="0"/>
        <w:adjustRightInd w:val="0"/>
        <w:ind w:firstLine="540"/>
        <w:jc w:val="both"/>
      </w:pPr>
      <w:r w:rsidRPr="00F4438B">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F4438B">
          <w:t>частью 1.1 статьи 16</w:t>
        </w:r>
      </w:hyperlink>
      <w:r w:rsidRPr="00F4438B">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F4438B">
        <w:lastRenderedPageBreak/>
        <w:t xml:space="preserve">соответствующей муниципальной услуги в полном объеме в порядке, определенном </w:t>
      </w:r>
      <w:hyperlink r:id="rId15"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8) нарушение срока или порядка выдачи документов по результатам предоставления муниципальной услуги;</w:t>
      </w:r>
    </w:p>
    <w:p w:rsidR="00F4438B" w:rsidRPr="00F4438B" w:rsidRDefault="00F4438B" w:rsidP="00F4438B">
      <w:pPr>
        <w:autoSpaceDE w:val="0"/>
        <w:autoSpaceDN w:val="0"/>
        <w:adjustRightInd w:val="0"/>
        <w:ind w:firstLine="540"/>
        <w:jc w:val="both"/>
      </w:pPr>
      <w:r w:rsidRPr="00F4438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Pr="00F4438B" w:rsidRDefault="00F4438B" w:rsidP="00F4438B">
      <w:pPr>
        <w:autoSpaceDE w:val="0"/>
        <w:autoSpaceDN w:val="0"/>
        <w:adjustRightInd w:val="0"/>
        <w:ind w:firstLine="540"/>
        <w:jc w:val="both"/>
      </w:pPr>
      <w:r w:rsidRPr="00F4438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F4438B">
          <w:t>частью 1.3 статьи 16</w:t>
        </w:r>
      </w:hyperlink>
      <w:r w:rsidRPr="00F4438B">
        <w:t xml:space="preserve"> № 210-ФЗ.</w:t>
      </w:r>
    </w:p>
    <w:p w:rsidR="00F4438B" w:rsidRPr="00F4438B" w:rsidRDefault="00F4438B" w:rsidP="00F4438B">
      <w:pPr>
        <w:widowControl w:val="0"/>
        <w:autoSpaceDE w:val="0"/>
        <w:autoSpaceDN w:val="0"/>
        <w:adjustRightInd w:val="0"/>
        <w:ind w:firstLine="720"/>
        <w:jc w:val="both"/>
      </w:pPr>
    </w:p>
    <w:bookmarkEnd w:id="13"/>
    <w:p w:rsidR="00F4438B" w:rsidRPr="00F4438B" w:rsidRDefault="00F4438B" w:rsidP="00F4438B">
      <w:pPr>
        <w:autoSpaceDE w:val="0"/>
        <w:autoSpaceDN w:val="0"/>
        <w:adjustRightInd w:val="0"/>
        <w:jc w:val="center"/>
        <w:outlineLvl w:val="0"/>
        <w:rPr>
          <w:b/>
          <w:lang w:eastAsia="en-US"/>
        </w:rPr>
      </w:pPr>
      <w:r w:rsidRPr="00F4438B">
        <w:rPr>
          <w:b/>
          <w:lang w:eastAsia="en-US"/>
        </w:rPr>
        <w:t>Предмет жалобы</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ind w:firstLine="540"/>
        <w:jc w:val="both"/>
        <w:rPr>
          <w:lang w:eastAsia="en-US"/>
        </w:rPr>
      </w:pPr>
      <w:r w:rsidRPr="00F4438B">
        <w:rPr>
          <w:lang w:eastAsia="en-US"/>
        </w:rPr>
        <w:t xml:space="preserve">76.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7512C6" w:rsidRPr="007512C6">
        <w:rPr>
          <w:lang w:eastAsia="en-US"/>
        </w:rPr>
        <w:t>администрации муниципального образования Малозайкинский сельсовет Первомайск</w:t>
      </w:r>
      <w:r w:rsidR="007512C6">
        <w:rPr>
          <w:lang w:eastAsia="en-US"/>
        </w:rPr>
        <w:t xml:space="preserve">ого района Оренбургской облас </w:t>
      </w:r>
      <w:r w:rsidRPr="00F4438B">
        <w:rPr>
          <w:lang w:eastAsia="en-US"/>
        </w:rPr>
        <w:t>и е</w:t>
      </w:r>
      <w:r w:rsidR="007512C6">
        <w:rPr>
          <w:lang w:eastAsia="en-US"/>
        </w:rPr>
        <w:t>ё</w:t>
      </w:r>
      <w:r w:rsidRPr="00F4438B">
        <w:rPr>
          <w:lang w:eastAsia="en-US"/>
        </w:rPr>
        <w:t xml:space="preserve"> должностных лиц, муниципальных служащих </w:t>
      </w:r>
      <w:r w:rsidR="007512C6" w:rsidRPr="007512C6">
        <w:rPr>
          <w:lang w:eastAsia="en-US"/>
        </w:rPr>
        <w:t>администрации муниципального образования Малозайкинский сельсовет Первомайского района Оренбургской области</w:t>
      </w:r>
      <w:r w:rsidRPr="00F4438B">
        <w:rPr>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77. Жалоба должна содержать:</w:t>
      </w:r>
    </w:p>
    <w:p w:rsidR="00F4438B" w:rsidRPr="00F4438B" w:rsidRDefault="00F4438B" w:rsidP="00F4438B">
      <w:pPr>
        <w:widowControl w:val="0"/>
        <w:autoSpaceDE w:val="0"/>
        <w:autoSpaceDN w:val="0"/>
        <w:adjustRightInd w:val="0"/>
        <w:ind w:firstLine="720"/>
        <w:jc w:val="both"/>
      </w:pPr>
      <w:bookmarkStart w:id="14" w:name="sub_4681"/>
      <w:r w:rsidRPr="00F4438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F4438B" w:rsidRDefault="00F4438B" w:rsidP="00F4438B">
      <w:pPr>
        <w:widowControl w:val="0"/>
        <w:autoSpaceDE w:val="0"/>
        <w:autoSpaceDN w:val="0"/>
        <w:adjustRightInd w:val="0"/>
        <w:ind w:firstLine="720"/>
        <w:jc w:val="both"/>
      </w:pPr>
      <w:bookmarkStart w:id="15" w:name="sub_4682"/>
      <w:bookmarkEnd w:id="14"/>
      <w:r w:rsidRPr="00F4438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F4438B" w:rsidRPr="00F4438B" w:rsidRDefault="00F4438B" w:rsidP="00F4438B">
      <w:pPr>
        <w:widowControl w:val="0"/>
        <w:autoSpaceDE w:val="0"/>
        <w:autoSpaceDN w:val="0"/>
        <w:adjustRightInd w:val="0"/>
        <w:ind w:firstLine="720"/>
        <w:jc w:val="both"/>
      </w:pPr>
      <w:bookmarkStart w:id="16" w:name="sub_4683"/>
      <w:bookmarkEnd w:id="15"/>
      <w:r w:rsidRPr="00F4438B">
        <w:t>3) сведения об обжалуемых решениях и действиях (бездействии)</w:t>
      </w:r>
      <w:bookmarkStart w:id="17" w:name="sub_4684"/>
      <w:bookmarkEnd w:id="16"/>
      <w:r w:rsidRPr="00F4438B">
        <w:t>;</w:t>
      </w:r>
    </w:p>
    <w:p w:rsidR="00F4438B" w:rsidRPr="00F4438B" w:rsidRDefault="00F4438B" w:rsidP="00F4438B">
      <w:pPr>
        <w:widowControl w:val="0"/>
        <w:autoSpaceDE w:val="0"/>
        <w:autoSpaceDN w:val="0"/>
        <w:adjustRightInd w:val="0"/>
        <w:ind w:firstLine="720"/>
        <w:jc w:val="both"/>
      </w:pPr>
      <w:r w:rsidRPr="00F4438B">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F4438B" w:rsidRDefault="00F4438B" w:rsidP="00F4438B">
      <w:pPr>
        <w:widowControl w:val="0"/>
        <w:autoSpaceDE w:val="0"/>
        <w:autoSpaceDN w:val="0"/>
        <w:adjustRightInd w:val="0"/>
        <w:ind w:firstLine="720"/>
        <w:jc w:val="both"/>
      </w:pPr>
      <w:r w:rsidRPr="00F4438B">
        <w:t>Заявителем могут быть представлены документы (при наличии), подтверждающие доводы заявителя, либо их копии.</w:t>
      </w:r>
    </w:p>
    <w:bookmarkEnd w:id="17"/>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jc w:val="center"/>
        <w:outlineLvl w:val="0"/>
        <w:rPr>
          <w:b/>
          <w:lang w:eastAsia="en-US"/>
        </w:rPr>
      </w:pPr>
      <w:r w:rsidRPr="00F4438B">
        <w:rPr>
          <w:b/>
          <w:lang w:eastAsia="en-US"/>
        </w:rPr>
        <w:t>Органы  местного самоуправления</w:t>
      </w:r>
      <w:r w:rsidRPr="00F4438B">
        <w:rPr>
          <w:b/>
          <w:lang w:eastAsia="en-US"/>
        </w:rPr>
        <w:br/>
        <w:t>и уполномоченные на рассмотрение жалобы должностные лица,</w:t>
      </w:r>
    </w:p>
    <w:p w:rsidR="00F4438B" w:rsidRPr="00F4438B" w:rsidRDefault="00F4438B" w:rsidP="00F4438B">
      <w:pPr>
        <w:autoSpaceDE w:val="0"/>
        <w:autoSpaceDN w:val="0"/>
        <w:adjustRightInd w:val="0"/>
        <w:jc w:val="center"/>
        <w:rPr>
          <w:b/>
          <w:lang w:eastAsia="en-US"/>
        </w:rPr>
      </w:pPr>
      <w:r w:rsidRPr="00F4438B">
        <w:rPr>
          <w:b/>
          <w:lang w:eastAsia="en-US"/>
        </w:rPr>
        <w:t>которым может быть направлена жалоба</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ind w:firstLine="540"/>
        <w:jc w:val="both"/>
        <w:rPr>
          <w:lang w:eastAsia="en-US"/>
        </w:rPr>
      </w:pPr>
      <w:r w:rsidRPr="00F4438B">
        <w:rPr>
          <w:lang w:eastAsia="en-US"/>
        </w:rPr>
        <w:t>78. Жалоба рассматривается </w:t>
      </w:r>
      <w:r w:rsidR="007512C6" w:rsidRPr="007512C6">
        <w:rPr>
          <w:lang w:eastAsia="en-US"/>
        </w:rPr>
        <w:t>администраци</w:t>
      </w:r>
      <w:r w:rsidR="007512C6">
        <w:rPr>
          <w:lang w:eastAsia="en-US"/>
        </w:rPr>
        <w:t>ей</w:t>
      </w:r>
      <w:r w:rsidR="007512C6" w:rsidRPr="007512C6">
        <w:rPr>
          <w:lang w:eastAsia="en-US"/>
        </w:rPr>
        <w:t xml:space="preserve"> муниципального образования Малозайкинский сельсовет Первомайского района Оренбургской</w:t>
      </w:r>
      <w:r w:rsidR="007512C6">
        <w:rPr>
          <w:lang w:eastAsia="en-US"/>
        </w:rPr>
        <w:t xml:space="preserve"> области</w:t>
      </w:r>
      <w:r w:rsidRPr="00F4438B">
        <w:rPr>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w:t>
      </w:r>
      <w:r w:rsidRPr="00F4438B">
        <w:rPr>
          <w:lang w:eastAsia="en-US"/>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w:t>
      </w:r>
      <w:r w:rsidRPr="00F4438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F4438B">
          <w:t>частью 1.1 статьи 16</w:t>
        </w:r>
      </w:hyperlink>
      <w:r w:rsidRPr="00F4438B">
        <w:t xml:space="preserve"> № 210-ФЗ, подаются руководителям этих организаций.</w:t>
      </w:r>
    </w:p>
    <w:p w:rsidR="00F4438B" w:rsidRPr="00F4438B" w:rsidRDefault="00F4438B" w:rsidP="00F4438B">
      <w:pPr>
        <w:autoSpaceDE w:val="0"/>
        <w:autoSpaceDN w:val="0"/>
        <w:adjustRightInd w:val="0"/>
        <w:ind w:firstLine="540"/>
        <w:jc w:val="both"/>
        <w:rPr>
          <w:bCs/>
          <w:lang w:eastAsia="en-US"/>
        </w:rPr>
      </w:pPr>
    </w:p>
    <w:p w:rsidR="00F4438B" w:rsidRPr="00F4438B" w:rsidRDefault="00F4438B" w:rsidP="00F4438B">
      <w:pPr>
        <w:autoSpaceDE w:val="0"/>
        <w:autoSpaceDN w:val="0"/>
        <w:adjustRightInd w:val="0"/>
        <w:jc w:val="both"/>
        <w:outlineLvl w:val="0"/>
        <w:rPr>
          <w:bCs/>
          <w:lang w:eastAsia="en-US"/>
        </w:rPr>
      </w:pPr>
    </w:p>
    <w:p w:rsidR="00F4438B" w:rsidRPr="00F4438B" w:rsidRDefault="00F4438B" w:rsidP="00F4438B">
      <w:pPr>
        <w:autoSpaceDE w:val="0"/>
        <w:autoSpaceDN w:val="0"/>
        <w:adjustRightInd w:val="0"/>
        <w:jc w:val="center"/>
        <w:outlineLvl w:val="0"/>
        <w:rPr>
          <w:b/>
          <w:lang w:eastAsia="en-US"/>
        </w:rPr>
      </w:pPr>
      <w:bookmarkStart w:id="18" w:name="Par11"/>
      <w:bookmarkEnd w:id="18"/>
      <w:r w:rsidRPr="00F4438B">
        <w:rPr>
          <w:b/>
          <w:lang w:eastAsia="en-US"/>
        </w:rPr>
        <w:t>Порядок подачи и рассмотрения жалобы</w:t>
      </w:r>
    </w:p>
    <w:p w:rsidR="00F4438B" w:rsidRPr="00F4438B" w:rsidRDefault="00F4438B" w:rsidP="00F4438B">
      <w:pPr>
        <w:autoSpaceDE w:val="0"/>
        <w:autoSpaceDN w:val="0"/>
        <w:adjustRightInd w:val="0"/>
        <w:jc w:val="center"/>
        <w:outlineLvl w:val="0"/>
        <w:rPr>
          <w:b/>
          <w:lang w:eastAsia="en-US"/>
        </w:rPr>
      </w:pPr>
    </w:p>
    <w:p w:rsidR="00F4438B" w:rsidRPr="00F4438B" w:rsidRDefault="00F4438B" w:rsidP="00F4438B">
      <w:pPr>
        <w:autoSpaceDE w:val="0"/>
        <w:autoSpaceDN w:val="0"/>
        <w:adjustRightInd w:val="0"/>
        <w:ind w:firstLine="540"/>
        <w:jc w:val="both"/>
      </w:pPr>
      <w:r w:rsidRPr="00F4438B">
        <w:rPr>
          <w:lang w:eastAsia="en-US"/>
        </w:rPr>
        <w:t>79. Жалоба подается в письменной форме на бумажном носителе</w:t>
      </w:r>
      <w:r w:rsidRPr="00F4438B">
        <w:rPr>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F4438B">
        <w:t xml:space="preserve">предусмотренных </w:t>
      </w:r>
      <w:hyperlink r:id="rId18" w:history="1">
        <w:r w:rsidRPr="00F4438B">
          <w:t>частью 1.1 статьи 16</w:t>
        </w:r>
      </w:hyperlink>
      <w:r w:rsidRPr="00F4438B">
        <w:t xml:space="preserve"> № 210-ФЗ,</w:t>
      </w:r>
      <w:r w:rsidRPr="00F4438B">
        <w:rPr>
          <w:b/>
          <w:bCs/>
          <w:lang w:eastAsia="en-US"/>
        </w:rPr>
        <w:t xml:space="preserve"> </w:t>
      </w:r>
      <w:r w:rsidRPr="00F4438B">
        <w:rPr>
          <w:bCs/>
          <w:lang w:eastAsia="en-US"/>
        </w:rPr>
        <w:t xml:space="preserve"> а также может быть принята при личном приеме заявителя в органе местного самоуправления</w:t>
      </w:r>
      <w:r w:rsidRPr="00F4438B">
        <w:t xml:space="preserve">. </w:t>
      </w:r>
    </w:p>
    <w:p w:rsidR="00F4438B" w:rsidRPr="00F4438B" w:rsidRDefault="00F4438B" w:rsidP="00F4438B">
      <w:pPr>
        <w:autoSpaceDE w:val="0"/>
        <w:autoSpaceDN w:val="0"/>
        <w:adjustRightInd w:val="0"/>
        <w:ind w:firstLine="540"/>
        <w:contextualSpacing/>
        <w:jc w:val="both"/>
        <w:rPr>
          <w:rFonts w:eastAsiaTheme="minorHAnsi"/>
          <w:lang w:eastAsia="en-US"/>
        </w:rPr>
      </w:pPr>
      <w:r w:rsidRPr="00F4438B">
        <w:rPr>
          <w:lang w:eastAsia="en-US"/>
        </w:rPr>
        <w:t xml:space="preserve">80. </w:t>
      </w:r>
      <w:r w:rsidRPr="00F4438B">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для физических лиц);</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F4438B" w:rsidRDefault="00F4438B" w:rsidP="00F4438B">
      <w:pPr>
        <w:autoSpaceDE w:val="0"/>
        <w:autoSpaceDN w:val="0"/>
        <w:adjustRightInd w:val="0"/>
        <w:ind w:firstLine="540"/>
        <w:jc w:val="both"/>
        <w:rPr>
          <w:lang w:eastAsia="en-US"/>
        </w:rPr>
      </w:pPr>
      <w:r w:rsidRPr="00F4438B">
        <w:rPr>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Время приема жалоб должно совпадать со временем предоставления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Жалоба в письменной форме может также быть направлена по почте.</w:t>
      </w:r>
    </w:p>
    <w:p w:rsidR="00F4438B" w:rsidRPr="00F4438B" w:rsidRDefault="00F4438B" w:rsidP="00F4438B">
      <w:pPr>
        <w:autoSpaceDE w:val="0"/>
        <w:autoSpaceDN w:val="0"/>
        <w:adjustRightInd w:val="0"/>
        <w:ind w:firstLine="540"/>
        <w:jc w:val="both"/>
        <w:rPr>
          <w:lang w:eastAsia="en-US"/>
        </w:rPr>
      </w:pPr>
      <w:r w:rsidRPr="00F4438B">
        <w:rPr>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F4438B" w:rsidRDefault="00F4438B" w:rsidP="00F4438B">
      <w:pPr>
        <w:autoSpaceDE w:val="0"/>
        <w:autoSpaceDN w:val="0"/>
        <w:adjustRightInd w:val="0"/>
        <w:ind w:firstLine="540"/>
        <w:jc w:val="both"/>
        <w:rPr>
          <w:lang w:eastAsia="en-US"/>
        </w:rPr>
      </w:pPr>
      <w:r w:rsidRPr="00F4438B">
        <w:rPr>
          <w:lang w:eastAsia="en-US"/>
        </w:rPr>
        <w:t>8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F4438B" w:rsidRDefault="00F4438B" w:rsidP="00F4438B">
      <w:pPr>
        <w:autoSpaceDE w:val="0"/>
        <w:autoSpaceDN w:val="0"/>
        <w:adjustRightInd w:val="0"/>
        <w:ind w:firstLine="540"/>
        <w:jc w:val="both"/>
      </w:pPr>
      <w:r w:rsidRPr="00F4438B">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F4438B">
          <w:t>статьей</w:t>
        </w:r>
      </w:hyperlink>
      <w:r w:rsidRPr="00F4438B">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w:t>
      </w:r>
      <w:r w:rsidRPr="00F4438B">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F4438B" w:rsidRDefault="00F4438B" w:rsidP="00F4438B">
      <w:pPr>
        <w:autoSpaceDE w:val="0"/>
        <w:autoSpaceDN w:val="0"/>
        <w:adjustRightInd w:val="0"/>
        <w:ind w:firstLine="540"/>
        <w:jc w:val="both"/>
        <w:rPr>
          <w:rFonts w:eastAsiaTheme="minorHAnsi"/>
          <w:lang w:eastAsia="en-US"/>
        </w:rPr>
      </w:pPr>
      <w:r w:rsidRPr="00F4438B">
        <w:rPr>
          <w:lang w:eastAsia="en-US"/>
        </w:rPr>
        <w:t xml:space="preserve">84. </w:t>
      </w:r>
      <w:r w:rsidRPr="00F4438B">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 xml:space="preserve"> </w:t>
      </w:r>
      <w:hyperlink r:id="rId20" w:history="1">
        <w:r w:rsidRPr="00F4438B">
          <w:rPr>
            <w:rFonts w:eastAsiaTheme="minorHAnsi"/>
            <w:lang w:eastAsia="en-US"/>
          </w:rPr>
          <w:t>статьей 5.63</w:t>
        </w:r>
      </w:hyperlink>
      <w:r w:rsidRPr="00F4438B">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F4438B" w:rsidRDefault="00F4438B" w:rsidP="00F4438B">
      <w:pPr>
        <w:autoSpaceDE w:val="0"/>
        <w:autoSpaceDN w:val="0"/>
        <w:adjustRightInd w:val="0"/>
        <w:ind w:firstLine="540"/>
        <w:jc w:val="both"/>
        <w:rPr>
          <w:rFonts w:eastAsiaTheme="minorHAnsi"/>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Сроки рассмотрения жалобы</w:t>
      </w:r>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5. Жалоба, поступившая в орган, предоставляющий </w:t>
      </w:r>
      <w:r w:rsidRPr="00F4438B">
        <w:rPr>
          <w:lang w:eastAsia="en-US"/>
        </w:rPr>
        <w:t>муниципальную</w:t>
      </w:r>
      <w:r w:rsidRPr="00F4438B">
        <w:rPr>
          <w:bCs/>
          <w:lang w:eastAsia="en-US"/>
        </w:rPr>
        <w:t xml:space="preserve"> услугу, МФЦ, учредителю МФЦ, в организации, </w:t>
      </w:r>
      <w:r w:rsidRPr="00F4438B">
        <w:t xml:space="preserve">предусмотренные </w:t>
      </w:r>
      <w:hyperlink r:id="rId21" w:history="1">
        <w:r w:rsidRPr="00F4438B">
          <w:t>частью 1.1 статьи 16</w:t>
        </w:r>
      </w:hyperlink>
      <w:r w:rsidRPr="00F4438B">
        <w:t xml:space="preserve"> № 210-ФЗ, </w:t>
      </w:r>
      <w:r w:rsidRPr="00F4438B">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4438B">
        <w:rPr>
          <w:lang w:eastAsia="en-US"/>
        </w:rPr>
        <w:t>муниципальную</w:t>
      </w:r>
      <w:r w:rsidRPr="00F4438B">
        <w:rPr>
          <w:bCs/>
          <w:lang w:eastAsia="en-US"/>
        </w:rPr>
        <w:t xml:space="preserve"> услугу, должностного лица органа, предоставляющего </w:t>
      </w:r>
      <w:r w:rsidRPr="00F4438B">
        <w:rPr>
          <w:lang w:eastAsia="en-US"/>
        </w:rPr>
        <w:t>муниципальную</w:t>
      </w:r>
      <w:r w:rsidRPr="00F4438B">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9" w:name="Par25"/>
      <w:bookmarkEnd w:id="19"/>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Результат рассмотрения жалобы</w:t>
      </w:r>
    </w:p>
    <w:p w:rsidR="00F4438B" w:rsidRPr="00F4438B" w:rsidRDefault="00F4438B" w:rsidP="00F4438B">
      <w:pPr>
        <w:autoSpaceDE w:val="0"/>
        <w:autoSpaceDN w:val="0"/>
        <w:adjustRightInd w:val="0"/>
        <w:ind w:firstLine="540"/>
        <w:jc w:val="center"/>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86. По результатам рассмотрения жалобы принимается одно из следующих решений:</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2) в удовлетворении жалобы отказывается.</w:t>
      </w:r>
    </w:p>
    <w:p w:rsidR="00F4438B" w:rsidRPr="00F4438B" w:rsidRDefault="00F4438B" w:rsidP="00F4438B">
      <w:pPr>
        <w:autoSpaceDE w:val="0"/>
        <w:autoSpaceDN w:val="0"/>
        <w:adjustRightInd w:val="0"/>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Порядок информирования заявителя о результатах рассмотрения жалобы</w:t>
      </w:r>
    </w:p>
    <w:p w:rsidR="00F4438B" w:rsidRPr="00F4438B" w:rsidRDefault="00F4438B" w:rsidP="00F4438B">
      <w:pPr>
        <w:autoSpaceDE w:val="0"/>
        <w:autoSpaceDN w:val="0"/>
        <w:adjustRightInd w:val="0"/>
        <w:ind w:firstLine="540"/>
        <w:jc w:val="center"/>
        <w:rPr>
          <w:b/>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4438B">
          <w:rPr>
            <w:bCs/>
            <w:lang w:eastAsia="en-US"/>
          </w:rPr>
          <w:t>пункте</w:t>
        </w:r>
      </w:hyperlink>
      <w:r w:rsidRPr="00F4438B">
        <w:rPr>
          <w:bCs/>
          <w:lang w:eastAsia="en-US"/>
        </w:rPr>
        <w:t xml:space="preserve"> </w:t>
      </w:r>
      <w:r w:rsidR="00376DED" w:rsidRPr="00376DED">
        <w:rPr>
          <w:bCs/>
          <w:lang w:eastAsia="en-US"/>
        </w:rPr>
        <w:t>86</w:t>
      </w:r>
      <w:r w:rsidRPr="00376DED">
        <w:rPr>
          <w:bCs/>
          <w:lang w:eastAsia="en-US"/>
        </w:rPr>
        <w:t xml:space="preserve"> Административного регламента</w:t>
      </w:r>
      <w:r w:rsidRPr="00F4438B">
        <w:rPr>
          <w:bCs/>
          <w:lang w:eastAsia="en-US"/>
        </w:rPr>
        <w:t>.</w:t>
      </w:r>
    </w:p>
    <w:p w:rsidR="00F4438B" w:rsidRPr="00F4438B" w:rsidRDefault="00F4438B" w:rsidP="00F4438B">
      <w:pPr>
        <w:autoSpaceDE w:val="0"/>
        <w:autoSpaceDN w:val="0"/>
        <w:adjustRightInd w:val="0"/>
        <w:ind w:firstLine="540"/>
        <w:jc w:val="both"/>
        <w:rPr>
          <w:b/>
        </w:rPr>
      </w:pPr>
      <w:r w:rsidRPr="00F4438B">
        <w:rPr>
          <w:bCs/>
          <w:lang w:eastAsia="en-US"/>
        </w:rPr>
        <w:t xml:space="preserve">88. </w:t>
      </w:r>
      <w:r w:rsidRPr="00F4438B">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F4438B" w:rsidRDefault="00F4438B" w:rsidP="00F4438B">
      <w:pPr>
        <w:pStyle w:val="ConsPlusNormal"/>
        <w:jc w:val="center"/>
        <w:outlineLvl w:val="2"/>
        <w:rPr>
          <w:rFonts w:ascii="Times New Roman" w:hAnsi="Times New Roman" w:cs="Times New Roman"/>
          <w:sz w:val="24"/>
          <w:szCs w:val="24"/>
        </w:rPr>
      </w:pPr>
    </w:p>
    <w:p w:rsidR="00F4438B" w:rsidRPr="00F4438B" w:rsidRDefault="00F4438B" w:rsidP="00F4438B">
      <w:pPr>
        <w:pStyle w:val="ConsPlusNormal"/>
        <w:jc w:val="center"/>
        <w:outlineLvl w:val="2"/>
        <w:rPr>
          <w:rFonts w:ascii="Times New Roman" w:hAnsi="Times New Roman" w:cs="Times New Roman"/>
          <w:b/>
          <w:sz w:val="24"/>
          <w:szCs w:val="24"/>
        </w:rPr>
      </w:pPr>
      <w:r w:rsidRPr="00F4438B">
        <w:rPr>
          <w:rFonts w:ascii="Times New Roman" w:hAnsi="Times New Roman" w:cs="Times New Roman"/>
          <w:b/>
          <w:sz w:val="24"/>
          <w:szCs w:val="24"/>
        </w:rPr>
        <w:t>Порядок обжалования решения по жалобе</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autoSpaceDE w:val="0"/>
        <w:autoSpaceDN w:val="0"/>
        <w:adjustRightInd w:val="0"/>
        <w:ind w:firstLine="540"/>
        <w:jc w:val="both"/>
        <w:rPr>
          <w:lang w:eastAsia="en-US"/>
        </w:rPr>
      </w:pPr>
      <w:r w:rsidRPr="00F4438B">
        <w:t xml:space="preserve">89. </w:t>
      </w:r>
      <w:r w:rsidRPr="00F4438B">
        <w:rPr>
          <w:lang w:eastAsia="en-US"/>
        </w:rPr>
        <w:t xml:space="preserve">Заявитель вправе обжаловать принятое по жалобе решение в порядке, установленном пунктом </w:t>
      </w:r>
      <w:r w:rsidR="00400E79">
        <w:rPr>
          <w:lang w:eastAsia="en-US"/>
        </w:rPr>
        <w:t>78</w:t>
      </w:r>
      <w:r w:rsidRPr="00F4438B">
        <w:rPr>
          <w:lang w:eastAsia="en-US"/>
        </w:rPr>
        <w:t xml:space="preserve"> настоящего Административного регламента.</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Право заявителя на получение информации и документов,</w:t>
      </w:r>
    </w:p>
    <w:p w:rsidR="00F4438B" w:rsidRPr="00F4438B" w:rsidRDefault="00F4438B" w:rsidP="00F4438B">
      <w:pPr>
        <w:autoSpaceDE w:val="0"/>
        <w:autoSpaceDN w:val="0"/>
        <w:adjustRightInd w:val="0"/>
        <w:jc w:val="center"/>
        <w:rPr>
          <w:b/>
          <w:bCs/>
          <w:lang w:eastAsia="en-US"/>
        </w:rPr>
      </w:pPr>
      <w:r w:rsidRPr="00F4438B">
        <w:rPr>
          <w:b/>
          <w:bCs/>
          <w:lang w:eastAsia="en-US"/>
        </w:rPr>
        <w:t>необходимых для обоснования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F4438B" w:rsidRDefault="00F4438B" w:rsidP="00F4438B">
      <w:pPr>
        <w:autoSpaceDE w:val="0"/>
        <w:autoSpaceDN w:val="0"/>
        <w:adjustRightInd w:val="0"/>
        <w:jc w:val="center"/>
        <w:outlineLvl w:val="0"/>
        <w:rPr>
          <w:b/>
          <w:bCs/>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Способы информирования заявителя</w:t>
      </w:r>
    </w:p>
    <w:p w:rsidR="00F4438B" w:rsidRPr="00F4438B" w:rsidRDefault="00F4438B" w:rsidP="00F4438B">
      <w:pPr>
        <w:autoSpaceDE w:val="0"/>
        <w:autoSpaceDN w:val="0"/>
        <w:adjustRightInd w:val="0"/>
        <w:jc w:val="center"/>
        <w:rPr>
          <w:b/>
          <w:bCs/>
          <w:lang w:eastAsia="en-US"/>
        </w:rPr>
      </w:pPr>
      <w:r w:rsidRPr="00F4438B">
        <w:rPr>
          <w:b/>
          <w:bCs/>
          <w:lang w:eastAsia="en-US"/>
        </w:rPr>
        <w:lastRenderedPageBreak/>
        <w:t>о порядке подачи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1. Информирование заявителей о порядке подачи и рассмотрения жалобы осуществляется следующими способами:</w:t>
      </w:r>
    </w:p>
    <w:p w:rsidR="00F4438B" w:rsidRPr="00F4438B" w:rsidRDefault="00F4438B" w:rsidP="00F4438B">
      <w:pPr>
        <w:autoSpaceDE w:val="0"/>
        <w:autoSpaceDN w:val="0"/>
        <w:adjustRightInd w:val="0"/>
        <w:ind w:firstLine="540"/>
        <w:jc w:val="both"/>
        <w:rPr>
          <w:bCs/>
          <w:lang w:eastAsia="en-US"/>
        </w:rPr>
      </w:pPr>
      <w:r w:rsidRPr="00F4438B">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F4438B" w:rsidRDefault="00F4438B" w:rsidP="00F4438B">
      <w:pPr>
        <w:autoSpaceDE w:val="0"/>
        <w:autoSpaceDN w:val="0"/>
        <w:adjustRightInd w:val="0"/>
        <w:ind w:firstLine="540"/>
        <w:jc w:val="both"/>
        <w:rPr>
          <w:bCs/>
          <w:lang w:eastAsia="en-US"/>
        </w:rPr>
      </w:pPr>
      <w:r w:rsidRPr="00F4438B">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F4438B" w:rsidRDefault="00F4438B" w:rsidP="00F4438B">
      <w:pPr>
        <w:autoSpaceDE w:val="0"/>
        <w:autoSpaceDN w:val="0"/>
        <w:adjustRightInd w:val="0"/>
        <w:ind w:firstLine="540"/>
        <w:jc w:val="both"/>
        <w:rPr>
          <w:bCs/>
          <w:lang w:eastAsia="en-US"/>
        </w:rPr>
      </w:pPr>
      <w:r w:rsidRPr="00F4438B">
        <w:rPr>
          <w:bCs/>
          <w:lang w:eastAsia="en-US"/>
        </w:rPr>
        <w:t>3) посредством информационных материалов, которые размещаются на официальном сайте.</w:t>
      </w:r>
    </w:p>
    <w:p w:rsidR="00546370" w:rsidRPr="005C7AD3" w:rsidRDefault="00FD2140" w:rsidP="00546370">
      <w:pPr>
        <w:rPr>
          <w:sz w:val="28"/>
          <w:szCs w:val="28"/>
        </w:rPr>
      </w:pPr>
      <w:r w:rsidRPr="00FD2140">
        <w:t>администрацию Малозайкинского сельсоветаПервомайского района Оренбургской области http://pervomay.orb.ru/malsels.html.</w:t>
      </w:r>
    </w:p>
    <w:p w:rsidR="00546370" w:rsidRPr="005C7AD3" w:rsidRDefault="00546370" w:rsidP="00546370">
      <w:pPr>
        <w:rPr>
          <w:sz w:val="28"/>
          <w:szCs w:val="28"/>
        </w:rPr>
      </w:pPr>
      <w:r w:rsidRPr="005C7AD3">
        <w:rPr>
          <w:sz w:val="28"/>
          <w:szCs w:val="28"/>
        </w:rPr>
        <w:br w:type="page"/>
      </w:r>
    </w:p>
    <w:p w:rsidR="00546370" w:rsidRPr="005C7AD3" w:rsidRDefault="00546370" w:rsidP="00546370">
      <w:pPr>
        <w:ind w:left="7371"/>
      </w:pPr>
      <w:r w:rsidRPr="005C7AD3">
        <w:lastRenderedPageBreak/>
        <w:t>Приложение №1 к Административному</w:t>
      </w:r>
    </w:p>
    <w:p w:rsidR="00546370" w:rsidRPr="005C7AD3" w:rsidRDefault="00546370" w:rsidP="00546370">
      <w:pPr>
        <w:ind w:left="7371"/>
      </w:pP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46370" w:rsidRPr="005C7AD3" w:rsidTr="005E2A4F">
        <w:tc>
          <w:tcPr>
            <w:tcW w:w="10314" w:type="dxa"/>
          </w:tcPr>
          <w:p w:rsidR="00546370" w:rsidRPr="005C7AD3" w:rsidRDefault="00546370" w:rsidP="005E2A4F">
            <w:pPr>
              <w:widowControl w:val="0"/>
              <w:ind w:left="4395" w:right="34"/>
              <w:jc w:val="both"/>
            </w:pPr>
            <w:r w:rsidRPr="005C7AD3">
              <w:t>Наименование органа местного самоуправления: _____________________________________________</w:t>
            </w:r>
          </w:p>
          <w:p w:rsidR="00546370" w:rsidRPr="005C7AD3" w:rsidRDefault="00546370" w:rsidP="005E2A4F">
            <w:pPr>
              <w:widowControl w:val="0"/>
              <w:ind w:left="4395" w:right="34"/>
              <w:jc w:val="both"/>
            </w:pPr>
            <w:r w:rsidRPr="005C7AD3">
              <w:t>_____________________________________________</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кем, когда выдан)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546370">
      <w:pPr>
        <w:widowControl w:val="0"/>
        <w:ind w:firstLine="708"/>
        <w:jc w:val="both"/>
      </w:pPr>
      <w:r w:rsidRPr="005C7AD3">
        <w:t xml:space="preserve">В соответствии со </w:t>
      </w:r>
      <w:hyperlink r:id="rId22"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center"/>
      </w:pPr>
      <w:r w:rsidRPr="005C7AD3">
        <w:lastRenderedPageBreak/>
        <w:t>(указать функциональное назначение объекта, технико-экономические</w:t>
      </w:r>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546370" w:rsidP="00546370">
      <w:pPr>
        <w:jc w:val="both"/>
      </w:pPr>
      <w:r w:rsidRPr="005C7AD3">
        <w:t>1.1. Место расположения земельного участка: 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firstRow="1" w:lastRow="0" w:firstColumn="1" w:lastColumn="0" w:noHBand="0" w:noVBand="1"/>
      </w:tblPr>
      <w:tblGrid>
        <w:gridCol w:w="3652"/>
        <w:gridCol w:w="425"/>
        <w:gridCol w:w="2552"/>
        <w:gridCol w:w="567"/>
        <w:gridCol w:w="3225"/>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принявшее документы                        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e-mail _________________________ (если имеетс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В случае, если документ, удостоверяющий личность - паспорт гражданина РФ: </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кем выдан - ___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 если документ, удостоверяющий личность - паспорт гражданина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546370" w:rsidRPr="005C7AD3" w:rsidRDefault="00546370" w:rsidP="00546370">
      <w:pPr>
        <w:jc w:val="both"/>
      </w:pPr>
      <w:r w:rsidRPr="005C7AD3">
        <w:br w:type="page"/>
      </w:r>
    </w:p>
    <w:p w:rsidR="00546370" w:rsidRPr="005C7AD3" w:rsidRDefault="00546370" w:rsidP="00546370">
      <w:pPr>
        <w:jc w:val="right"/>
      </w:pPr>
      <w:r w:rsidRPr="005C7AD3">
        <w:lastRenderedPageBreak/>
        <w:t xml:space="preserve">Приложение №2 к </w:t>
      </w:r>
    </w:p>
    <w:p w:rsidR="00546370" w:rsidRPr="005C7AD3" w:rsidRDefault="00546370" w:rsidP="00546370">
      <w:pPr>
        <w:jc w:val="right"/>
      </w:pPr>
      <w:r w:rsidRPr="005C7AD3">
        <w:t>Административному</w:t>
      </w:r>
    </w:p>
    <w:p w:rsidR="00546370" w:rsidRPr="005C7AD3" w:rsidRDefault="00546370" w:rsidP="00546370">
      <w:pPr>
        <w:jc w:val="right"/>
      </w:pP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7326C7" w:rsidP="005E2A4F">
            <w:pPr>
              <w:widowControl w:val="0"/>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7326C7" w:rsidP="005E2A4F">
            <w:pPr>
              <w:widowControl w:val="0"/>
              <w:jc w:val="center"/>
              <w:rPr>
                <w:rFonts w:eastAsia="Calibri"/>
              </w:rPr>
            </w:pPr>
            <w:r>
              <w:rPr>
                <w:rFonts w:eastAsia="Calibri"/>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7326C7" w:rsidP="005E2A4F">
            <w:pPr>
              <w:widowControl w:val="0"/>
              <w:jc w:val="center"/>
              <w:rPr>
                <w:rFonts w:eastAsia="Calibri"/>
              </w:rPr>
            </w:pPr>
            <w:r>
              <w:rPr>
                <w:rFonts w:eastAsia="Calibri"/>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7326C7" w:rsidP="005E2A4F">
            <w:pPr>
              <w:widowControl w:val="0"/>
              <w:jc w:val="center"/>
              <w:rPr>
                <w:rFonts w:eastAsia="Calibri"/>
              </w:rPr>
            </w:pPr>
            <w:r>
              <w:rPr>
                <w:rFonts w:eastAsia="Calibri"/>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7326C7" w:rsidP="005E2A4F">
            <w:pPr>
              <w:widowControl w:val="0"/>
              <w:jc w:val="center"/>
              <w:rPr>
                <w:rFonts w:eastAsia="Calibri"/>
              </w:rPr>
            </w:pPr>
            <w:r>
              <w:rPr>
                <w:rFonts w:eastAsia="Calibri"/>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7326C7" w:rsidP="005E2A4F">
            <w:pPr>
              <w:widowControl w:val="0"/>
              <w:jc w:val="center"/>
              <w:rPr>
                <w:rFonts w:eastAsia="Calibri"/>
              </w:rPr>
            </w:pPr>
            <w:r>
              <w:rPr>
                <w:rFonts w:eastAsia="Calibri"/>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r w:rsidRPr="005C7AD3">
              <w:rPr>
                <w:rFonts w:eastAsia="Calibri"/>
              </w:rPr>
              <w:t>полученные в результате межведомственного взаимодействия</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7326C7" w:rsidP="005E2A4F">
            <w:pPr>
              <w:widowControl w:val="0"/>
              <w:jc w:val="center"/>
              <w:rPr>
                <w:rFonts w:eastAsia="Calibri"/>
              </w:rPr>
            </w:pPr>
            <w:r>
              <w:rPr>
                <w:rFonts w:eastAsia="Calibri"/>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7326C7" w:rsidP="005E2A4F">
            <w:pPr>
              <w:widowControl w:val="0"/>
              <w:jc w:val="center"/>
              <w:rPr>
                <w:rFonts w:eastAsia="Calibri"/>
              </w:rPr>
            </w:pPr>
            <w:r>
              <w:rPr>
                <w:rFonts w:eastAsia="Calibri"/>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5E2A4F">
          <w:headerReference w:type="even" r:id="rId23"/>
          <w:headerReference w:type="default" r:id="rId24"/>
          <w:footerReference w:type="even" r:id="rId25"/>
          <w:footerReference w:type="default" r:id="rId26"/>
          <w:headerReference w:type="first" r:id="rId27"/>
          <w:footerReference w:type="first" r:id="rId28"/>
          <w:pgSz w:w="12240" w:h="15840" w:code="1"/>
          <w:pgMar w:top="851" w:right="567" w:bottom="993" w:left="1418"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п/п</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9"/>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C7" w:rsidRDefault="007326C7" w:rsidP="00A56638">
      <w:r>
        <w:separator/>
      </w:r>
    </w:p>
  </w:endnote>
  <w:endnote w:type="continuationSeparator" w:id="0">
    <w:p w:rsidR="007326C7" w:rsidRDefault="007326C7"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16" w:rsidRDefault="00E23E16">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16" w:rsidRDefault="00E23E16">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16" w:rsidRDefault="00E23E16">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86901"/>
      <w:docPartObj>
        <w:docPartGallery w:val="Page Numbers (Bottom of Page)"/>
        <w:docPartUnique/>
      </w:docPartObj>
    </w:sdtPr>
    <w:sdtEndPr/>
    <w:sdtContent>
      <w:p w:rsidR="00EF7901" w:rsidRDefault="00EF7901">
        <w:pPr>
          <w:pStyle w:val="aff4"/>
          <w:jc w:val="center"/>
        </w:pPr>
        <w:r>
          <w:fldChar w:fldCharType="begin"/>
        </w:r>
        <w:r>
          <w:instrText>PAGE   \* MERGEFORMAT</w:instrText>
        </w:r>
        <w:r>
          <w:fldChar w:fldCharType="separate"/>
        </w:r>
        <w:r w:rsidR="00757148">
          <w:rPr>
            <w:noProof/>
          </w:rPr>
          <w:t>23</w:t>
        </w:r>
        <w:r>
          <w:fldChar w:fldCharType="end"/>
        </w:r>
      </w:p>
    </w:sdtContent>
  </w:sdt>
  <w:p w:rsidR="00EF7901" w:rsidRDefault="00EF7901">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C7" w:rsidRDefault="007326C7" w:rsidP="00A56638">
      <w:r>
        <w:separator/>
      </w:r>
    </w:p>
  </w:footnote>
  <w:footnote w:type="continuationSeparator" w:id="0">
    <w:p w:rsidR="007326C7" w:rsidRDefault="007326C7"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Default="00EF7901"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EF7901" w:rsidRDefault="00EF790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Pr="00556716" w:rsidRDefault="00EF7901" w:rsidP="0055671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16" w:rsidRDefault="00E23E1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50B0"/>
    <w:rsid w:val="0029742E"/>
    <w:rsid w:val="002979EB"/>
    <w:rsid w:val="002A6D77"/>
    <w:rsid w:val="002B42A6"/>
    <w:rsid w:val="002C16AE"/>
    <w:rsid w:val="002C27BC"/>
    <w:rsid w:val="002C3797"/>
    <w:rsid w:val="002D2850"/>
    <w:rsid w:val="002D3D47"/>
    <w:rsid w:val="002E47CE"/>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086"/>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5EE1"/>
    <w:rsid w:val="004F73B1"/>
    <w:rsid w:val="005078B1"/>
    <w:rsid w:val="0051316B"/>
    <w:rsid w:val="0051670D"/>
    <w:rsid w:val="005208BA"/>
    <w:rsid w:val="0052674B"/>
    <w:rsid w:val="005307E9"/>
    <w:rsid w:val="00546370"/>
    <w:rsid w:val="005544C5"/>
    <w:rsid w:val="00555D0F"/>
    <w:rsid w:val="00556716"/>
    <w:rsid w:val="00571C70"/>
    <w:rsid w:val="00573317"/>
    <w:rsid w:val="00574F13"/>
    <w:rsid w:val="005854BF"/>
    <w:rsid w:val="00585C0B"/>
    <w:rsid w:val="005900FE"/>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326C7"/>
    <w:rsid w:val="00740DAD"/>
    <w:rsid w:val="00744531"/>
    <w:rsid w:val="0075103C"/>
    <w:rsid w:val="007512C6"/>
    <w:rsid w:val="00753DFC"/>
    <w:rsid w:val="00757148"/>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4C43"/>
    <w:rsid w:val="008E62A3"/>
    <w:rsid w:val="008F27A8"/>
    <w:rsid w:val="008F51E1"/>
    <w:rsid w:val="009274E4"/>
    <w:rsid w:val="00932AA1"/>
    <w:rsid w:val="00941D2D"/>
    <w:rsid w:val="009454AA"/>
    <w:rsid w:val="0094741D"/>
    <w:rsid w:val="0095202D"/>
    <w:rsid w:val="00962159"/>
    <w:rsid w:val="009630EE"/>
    <w:rsid w:val="00966556"/>
    <w:rsid w:val="00970096"/>
    <w:rsid w:val="009725C3"/>
    <w:rsid w:val="00973AAB"/>
    <w:rsid w:val="009820C9"/>
    <w:rsid w:val="009920B7"/>
    <w:rsid w:val="00992B96"/>
    <w:rsid w:val="009A18CF"/>
    <w:rsid w:val="009A2E42"/>
    <w:rsid w:val="009A36FA"/>
    <w:rsid w:val="009B22F0"/>
    <w:rsid w:val="009C2FC8"/>
    <w:rsid w:val="009C7987"/>
    <w:rsid w:val="009D2495"/>
    <w:rsid w:val="009D6D50"/>
    <w:rsid w:val="009D750C"/>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06DC"/>
    <w:rsid w:val="00D049AB"/>
    <w:rsid w:val="00D117A1"/>
    <w:rsid w:val="00D14729"/>
    <w:rsid w:val="00D45E79"/>
    <w:rsid w:val="00D51830"/>
    <w:rsid w:val="00D564A7"/>
    <w:rsid w:val="00D565F1"/>
    <w:rsid w:val="00D6297E"/>
    <w:rsid w:val="00D647FA"/>
    <w:rsid w:val="00D97993"/>
    <w:rsid w:val="00DA01A2"/>
    <w:rsid w:val="00DA49A9"/>
    <w:rsid w:val="00DA63B3"/>
    <w:rsid w:val="00DB181C"/>
    <w:rsid w:val="00DD3C0E"/>
    <w:rsid w:val="00DE3403"/>
    <w:rsid w:val="00DF7009"/>
    <w:rsid w:val="00E104DF"/>
    <w:rsid w:val="00E1137F"/>
    <w:rsid w:val="00E14A89"/>
    <w:rsid w:val="00E23E16"/>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EF7901"/>
    <w:rsid w:val="00F10508"/>
    <w:rsid w:val="00F1081F"/>
    <w:rsid w:val="00F167A0"/>
    <w:rsid w:val="00F2372E"/>
    <w:rsid w:val="00F35BD3"/>
    <w:rsid w:val="00F4019B"/>
    <w:rsid w:val="00F43309"/>
    <w:rsid w:val="00F4438B"/>
    <w:rsid w:val="00F53EFC"/>
    <w:rsid w:val="00F56CDF"/>
    <w:rsid w:val="00F63502"/>
    <w:rsid w:val="00F84E42"/>
    <w:rsid w:val="00F9315B"/>
    <w:rsid w:val="00F95BC9"/>
    <w:rsid w:val="00FA04B4"/>
    <w:rsid w:val="00FB48C1"/>
    <w:rsid w:val="00FC4B9D"/>
    <w:rsid w:val="00FD2140"/>
    <w:rsid w:val="00FD6CDD"/>
    <w:rsid w:val="00FD6C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Прямая со стрелкой 2"/>
        <o:r id="V:Rule2" type="connector" idref="#Прямая со стрелкой 4"/>
        <o:r id="V:Rule3" type="connector" idref="#Прямая со стрелкой 3"/>
        <o:r id="V:Rule4" type="connector" idref="#Прямая со стрелкой 6"/>
        <o:r id="V:Rule5" type="connector" idref="#Прямая со стрелкой 7"/>
        <o:r id="V:Rule6" type="connector" idref="#Прямая со стрелкой 9"/>
        <o:r id="V:Rule7" type="connector" idref="#Прямая со стрелкой 8"/>
        <o:r id="V:Rule8" type="connector" idref="#Прямая со стрелкой 13"/>
        <o:r id="V:Rule9" type="connector" idref="#Прямая со стрелкой 11"/>
        <o:r id="V:Rule10"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8188C12DC598D1A95CF4C4C51F21BB449C84A87B0DDDB862A2860BFDEDF7A21B91AAC52410qBB1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consultantplus://offline/ref=FF3523A55F94B559F0F79BB5B42D704FA6648D65D3D13E063E02BAAFA52BF31019B2B92ED5H6i4H"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F33C-4C07-4133-85EC-FF8740A0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128</Words>
  <Characters>5203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User</cp:lastModifiedBy>
  <cp:revision>23</cp:revision>
  <cp:lastPrinted>2017-12-19T04:12:00Z</cp:lastPrinted>
  <dcterms:created xsi:type="dcterms:W3CDTF">2018-02-06T12:42:00Z</dcterms:created>
  <dcterms:modified xsi:type="dcterms:W3CDTF">2018-06-21T10:03:00Z</dcterms:modified>
</cp:coreProperties>
</file>